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C908BC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921609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DA3C99">
        <w:trPr>
          <w:trHeight w:val="497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F4681E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7984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763845" w:rsidRPr="00763845" w:rsidRDefault="00F4681E" w:rsidP="00450AC5">
            <w:pPr>
              <w:shd w:val="clear" w:color="auto" w:fill="FFFFFF"/>
              <w:jc w:val="center"/>
              <w:rPr>
                <w:lang w:val="uk-UA"/>
              </w:rPr>
            </w:pPr>
            <w:hyperlink r:id="rId27" w:history="1">
              <w:r w:rsidR="00763845" w:rsidRPr="0036150E">
                <w:rPr>
                  <w:rStyle w:val="aa"/>
                </w:rPr>
                <w:t>https</w:t>
              </w:r>
              <w:r w:rsidR="00763845" w:rsidRPr="00763845">
                <w:rPr>
                  <w:rStyle w:val="aa"/>
                  <w:lang w:val="uk-UA"/>
                </w:rPr>
                <w:t>://</w:t>
              </w:r>
              <w:r w:rsidR="00763845" w:rsidRPr="0036150E">
                <w:rPr>
                  <w:rStyle w:val="aa"/>
                </w:rPr>
                <w:t>us</w:t>
              </w:r>
              <w:r w:rsidR="00763845" w:rsidRPr="00763845">
                <w:rPr>
                  <w:rStyle w:val="aa"/>
                  <w:lang w:val="uk-UA"/>
                </w:rPr>
                <w:t>02</w:t>
              </w:r>
              <w:r w:rsidR="00763845" w:rsidRPr="0036150E">
                <w:rPr>
                  <w:rStyle w:val="aa"/>
                </w:rPr>
                <w:t>web</w:t>
              </w:r>
              <w:r w:rsidR="00763845" w:rsidRPr="00763845">
                <w:rPr>
                  <w:rStyle w:val="aa"/>
                  <w:lang w:val="uk-UA"/>
                </w:rPr>
                <w:t>.</w:t>
              </w:r>
              <w:r w:rsidR="00763845" w:rsidRPr="0036150E">
                <w:rPr>
                  <w:rStyle w:val="aa"/>
                </w:rPr>
                <w:t>zoom</w:t>
              </w:r>
              <w:r w:rsidR="00763845" w:rsidRPr="00763845">
                <w:rPr>
                  <w:rStyle w:val="aa"/>
                  <w:lang w:val="uk-UA"/>
                </w:rPr>
                <w:t>.</w:t>
              </w:r>
              <w:r w:rsidR="00763845" w:rsidRPr="0036150E">
                <w:rPr>
                  <w:rStyle w:val="aa"/>
                </w:rPr>
                <w:t>us</w:t>
              </w:r>
              <w:r w:rsidR="00763845" w:rsidRPr="00763845">
                <w:rPr>
                  <w:rStyle w:val="aa"/>
                  <w:lang w:val="uk-UA"/>
                </w:rPr>
                <w:t>/</w:t>
              </w:r>
              <w:r w:rsidR="00763845" w:rsidRPr="0036150E">
                <w:rPr>
                  <w:rStyle w:val="aa"/>
                </w:rPr>
                <w:t>u</w:t>
              </w:r>
              <w:r w:rsidR="00763845" w:rsidRPr="00763845">
                <w:rPr>
                  <w:rStyle w:val="aa"/>
                  <w:lang w:val="uk-UA"/>
                </w:rPr>
                <w:t>/</w:t>
              </w:r>
              <w:r w:rsidR="00763845" w:rsidRPr="0036150E">
                <w:rPr>
                  <w:rStyle w:val="aa"/>
                </w:rPr>
                <w:t>keFUdjVi</w:t>
              </w:r>
              <w:r w:rsidR="00763845" w:rsidRPr="00763845">
                <w:rPr>
                  <w:rStyle w:val="aa"/>
                  <w:lang w:val="uk-UA"/>
                </w:rPr>
                <w:t>63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763845"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BF1378" w:rsidRPr="00763845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763845" w:rsidRPr="00763845">
              <w:rPr>
                <w:color w:val="000000"/>
                <w:sz w:val="18"/>
                <w:lang w:val="uk-UA"/>
              </w:rPr>
              <w:t>1313</w:t>
            </w:r>
            <w:r w:rsidR="00763845"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28037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талій ЛОЛА</w:t>
            </w:r>
          </w:p>
        </w:tc>
        <w:tc>
          <w:tcPr>
            <w:tcW w:w="7962" w:type="dxa"/>
          </w:tcPr>
          <w:p w:rsidR="00280375" w:rsidRPr="00280375" w:rsidRDefault="00F4681E" w:rsidP="00450AC5">
            <w:pPr>
              <w:shd w:val="clear" w:color="auto" w:fill="FFFFFF"/>
              <w:jc w:val="center"/>
              <w:rPr>
                <w:lang w:val="uk-UA"/>
              </w:rPr>
            </w:pPr>
            <w:hyperlink r:id="rId29" w:history="1">
              <w:r w:rsidR="00280375" w:rsidRPr="00326765">
                <w:rPr>
                  <w:rStyle w:val="aa"/>
                </w:rPr>
                <w:t>https</w:t>
              </w:r>
              <w:r w:rsidR="00280375" w:rsidRPr="00280375">
                <w:rPr>
                  <w:rStyle w:val="aa"/>
                  <w:lang w:val="uk-UA"/>
                </w:rPr>
                <w:t>://</w:t>
              </w:r>
              <w:r w:rsidR="00280375" w:rsidRPr="00326765">
                <w:rPr>
                  <w:rStyle w:val="aa"/>
                </w:rPr>
                <w:t>zoom</w:t>
              </w:r>
              <w:r w:rsidR="00280375" w:rsidRPr="00280375">
                <w:rPr>
                  <w:rStyle w:val="aa"/>
                  <w:lang w:val="uk-UA"/>
                </w:rPr>
                <w:t>.</w:t>
              </w:r>
              <w:r w:rsidR="00280375" w:rsidRPr="00326765">
                <w:rPr>
                  <w:rStyle w:val="aa"/>
                </w:rPr>
                <w:t>us</w:t>
              </w:r>
              <w:r w:rsidR="00280375" w:rsidRPr="00280375">
                <w:rPr>
                  <w:rStyle w:val="aa"/>
                  <w:lang w:val="uk-UA"/>
                </w:rPr>
                <w:t>/</w:t>
              </w:r>
              <w:r w:rsidR="00280375" w:rsidRPr="00326765">
                <w:rPr>
                  <w:rStyle w:val="aa"/>
                </w:rPr>
                <w:t>j</w:t>
              </w:r>
              <w:r w:rsidR="00280375" w:rsidRPr="00280375">
                <w:rPr>
                  <w:rStyle w:val="aa"/>
                  <w:lang w:val="uk-UA"/>
                </w:rPr>
                <w:t>/7572919845?</w:t>
              </w:r>
              <w:r w:rsidR="00280375" w:rsidRPr="00326765">
                <w:rPr>
                  <w:rStyle w:val="aa"/>
                </w:rPr>
                <w:t>pwd</w:t>
              </w:r>
              <w:r w:rsidR="00280375" w:rsidRPr="00280375">
                <w:rPr>
                  <w:rStyle w:val="aa"/>
                  <w:lang w:val="uk-UA"/>
                </w:rPr>
                <w:t>=</w:t>
              </w:r>
              <w:r w:rsidR="00280375" w:rsidRPr="00326765">
                <w:rPr>
                  <w:rStyle w:val="aa"/>
                </w:rPr>
                <w:t>ajNpbFdSazlFZHBnSTI</w:t>
              </w:r>
              <w:r w:rsidR="00280375" w:rsidRPr="00280375">
                <w:rPr>
                  <w:rStyle w:val="aa"/>
                  <w:lang w:val="uk-UA"/>
                </w:rPr>
                <w:t>2</w:t>
              </w:r>
              <w:r w:rsidR="00280375" w:rsidRPr="00326765">
                <w:rPr>
                  <w:rStyle w:val="aa"/>
                </w:rPr>
                <w:t>VDFJMHBwUT</w:t>
              </w:r>
              <w:r w:rsidR="00280375" w:rsidRPr="00280375">
                <w:rPr>
                  <w:rStyle w:val="aa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80375" w:rsidRPr="00280375">
              <w:rPr>
                <w:color w:val="000000"/>
                <w:sz w:val="18"/>
                <w:lang w:val="uk-UA"/>
              </w:rPr>
              <w:t>757 291 98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80375" w:rsidRPr="00280375">
              <w:rPr>
                <w:color w:val="000000"/>
                <w:sz w:val="18"/>
                <w:lang w:val="uk-UA"/>
              </w:rPr>
              <w:t>1234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F4681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F4681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F4681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F4681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F4681E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EA188E" w:rsidRDefault="00F4681E" w:rsidP="009C11DD">
            <w:pPr>
              <w:shd w:val="clear" w:color="auto" w:fill="FFFFFF"/>
              <w:jc w:val="center"/>
              <w:rPr>
                <w:color w:val="0000FF"/>
                <w:u w:val="single"/>
                <w:lang w:val="uk-UA"/>
              </w:rPr>
            </w:pPr>
            <w:hyperlink r:id="rId43" w:tgtFrame="_blank" w:history="1">
              <w:r w:rsidR="00EA188E" w:rsidRPr="00AD2449">
                <w:rPr>
                  <w:color w:val="0000FF"/>
                  <w:u w:val="single"/>
                </w:rPr>
                <w:t>http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EA188E" w:rsidRPr="00AD2449">
                <w:rPr>
                  <w:color w:val="0000FF"/>
                  <w:u w:val="single"/>
                </w:rPr>
                <w:t>web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zoom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</w:t>
              </w:r>
              <w:r w:rsidR="00EA188E" w:rsidRPr="00AD2449">
                <w:rPr>
                  <w:color w:val="0000FF"/>
                  <w:u w:val="single"/>
                </w:rPr>
                <w:t>j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75876405992?</w:t>
              </w:r>
              <w:r w:rsidR="00EA188E" w:rsidRPr="00AD2449">
                <w:rPr>
                  <w:color w:val="0000FF"/>
                  <w:u w:val="single"/>
                </w:rPr>
                <w:t>pwd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=</w:t>
              </w:r>
              <w:r w:rsidR="00EA188E" w:rsidRPr="00AD2449">
                <w:rPr>
                  <w:color w:val="0000FF"/>
                  <w:u w:val="single"/>
                </w:rPr>
                <w:t>NW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9</w:t>
              </w:r>
              <w:r w:rsidR="00EA188E" w:rsidRPr="00AD2449">
                <w:rPr>
                  <w:color w:val="0000FF"/>
                  <w:u w:val="single"/>
                </w:rPr>
                <w:t>LMDZIcFh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</w:t>
              </w:r>
              <w:r w:rsidR="00EA188E" w:rsidRPr="00AD2449">
                <w:rPr>
                  <w:color w:val="0000FF"/>
                  <w:u w:val="single"/>
                </w:rPr>
                <w:t>QXdmc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3</w:t>
              </w:r>
              <w:r w:rsidR="00EA188E" w:rsidRPr="00AD2449">
                <w:rPr>
                  <w:color w:val="0000FF"/>
                  <w:u w:val="single"/>
                </w:rPr>
                <w:t>FOMHY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2</w:t>
              </w:r>
              <w:r w:rsidR="00EA188E" w:rsidRPr="00AD2449">
                <w:rPr>
                  <w:color w:val="0000FF"/>
                  <w:u w:val="single"/>
                </w:rPr>
                <w:t>WFlMZz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="00EA188E" w:rsidRPr="00AD2449">
              <w:rPr>
                <w:shd w:val="clear" w:color="auto" w:fill="FFFFFF"/>
              </w:rPr>
              <w:t>758 7640 5992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="00EA188E" w:rsidRPr="00AD2449">
              <w:rPr>
                <w:shd w:val="clear" w:color="auto" w:fill="FFFFFF"/>
              </w:rPr>
              <w:t>1234567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3B17F9" w:rsidRPr="00F4681E" w:rsidTr="00450AC5">
        <w:trPr>
          <w:jc w:val="center"/>
        </w:trPr>
        <w:tc>
          <w:tcPr>
            <w:tcW w:w="3026" w:type="dxa"/>
          </w:tcPr>
          <w:p w:rsidR="003B17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лла</w:t>
            </w:r>
          </w:p>
          <w:p w:rsidR="003B17F9" w:rsidRPr="00815CF9" w:rsidRDefault="003B17F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3B17F9" w:rsidRPr="003B17F9" w:rsidRDefault="00F4681E" w:rsidP="003B17F9">
            <w:pPr>
              <w:jc w:val="center"/>
              <w:rPr>
                <w:szCs w:val="28"/>
                <w:lang w:val="uk-UA"/>
              </w:rPr>
            </w:pPr>
            <w:hyperlink r:id="rId45" w:history="1">
              <w:r w:rsidR="003B17F9" w:rsidRPr="00AB4037">
                <w:rPr>
                  <w:rStyle w:val="aa"/>
                  <w:szCs w:val="28"/>
                  <w:lang w:val="uk-UA"/>
                </w:rPr>
                <w:t>https://us02web.zoom.us/j/7583582148?pwd=WUtPc0dNWEFpcWp0ejd1TFFqSHgydz09</w:t>
              </w:r>
            </w:hyperlink>
          </w:p>
          <w:p w:rsidR="003B17F9" w:rsidRPr="003B17F9" w:rsidRDefault="003B17F9" w:rsidP="00C52ED9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</w:pPr>
          </w:p>
        </w:tc>
      </w:tr>
      <w:tr w:rsidR="00532FF3" w:rsidRPr="00532FF3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МОЛІНА</w:t>
            </w:r>
          </w:p>
        </w:tc>
        <w:tc>
          <w:tcPr>
            <w:tcW w:w="7962" w:type="dxa"/>
          </w:tcPr>
          <w:p w:rsidR="00EA188E" w:rsidRDefault="00F4681E" w:rsidP="00532FF3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46" w:history="1">
              <w:r w:rsidR="00EA188E" w:rsidRPr="00AD2449">
                <w:rPr>
                  <w:color w:val="0000FF"/>
                  <w:u w:val="single"/>
                </w:rPr>
                <w:t>http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EA188E" w:rsidRPr="00AD2449">
                <w:rPr>
                  <w:color w:val="0000FF"/>
                  <w:u w:val="single"/>
                </w:rPr>
                <w:t>web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zoom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.</w:t>
              </w:r>
              <w:r w:rsidR="00EA188E" w:rsidRPr="00AD2449">
                <w:rPr>
                  <w:color w:val="0000FF"/>
                  <w:u w:val="single"/>
                </w:rPr>
                <w:t>us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</w:t>
              </w:r>
              <w:r w:rsidR="00EA188E" w:rsidRPr="00AD2449">
                <w:rPr>
                  <w:color w:val="0000FF"/>
                  <w:u w:val="single"/>
                </w:rPr>
                <w:t>j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/71858572805?</w:t>
              </w:r>
              <w:r w:rsidR="00EA188E" w:rsidRPr="00AD2449">
                <w:rPr>
                  <w:color w:val="0000FF"/>
                  <w:u w:val="single"/>
                </w:rPr>
                <w:t>pwd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=</w:t>
              </w:r>
              <w:r w:rsidR="00EA188E" w:rsidRPr="00AD2449">
                <w:rPr>
                  <w:color w:val="0000FF"/>
                  <w:u w:val="single"/>
                </w:rPr>
                <w:t>UlNucFIxSFdRVnlKOTVCZjczajljQT</w:t>
              </w:r>
              <w:r w:rsidR="00EA188E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532FF3" w:rsidRPr="00532FF3" w:rsidRDefault="00532FF3" w:rsidP="00532FF3">
            <w:pPr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lang w:val="uk-UA"/>
              </w:rPr>
              <w:t>718 5857 2805</w:t>
            </w:r>
          </w:p>
          <w:p w:rsidR="00532FF3" w:rsidRPr="00EA188E" w:rsidRDefault="00532FF3" w:rsidP="00532FF3">
            <w:pPr>
              <w:jc w:val="center"/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 w:rsidRPr="00EA188E">
              <w:t>4</w:t>
            </w:r>
            <w:proofErr w:type="spellStart"/>
            <w:r>
              <w:rPr>
                <w:lang w:val="en-US"/>
              </w:rPr>
              <w:t>VaH</w:t>
            </w:r>
            <w:proofErr w:type="spellEnd"/>
          </w:p>
        </w:tc>
      </w:tr>
      <w:tr w:rsidR="00532FF3" w:rsidRPr="00EA188E" w:rsidTr="00450AC5">
        <w:trPr>
          <w:jc w:val="center"/>
        </w:trPr>
        <w:tc>
          <w:tcPr>
            <w:tcW w:w="3026" w:type="dxa"/>
          </w:tcPr>
          <w:p w:rsid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ксандр </w:t>
            </w:r>
          </w:p>
          <w:p w:rsidR="00532FF3" w:rsidRPr="00532FF3" w:rsidRDefault="00532FF3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ОСНИЦЬКИЙ</w:t>
            </w:r>
          </w:p>
        </w:tc>
        <w:tc>
          <w:tcPr>
            <w:tcW w:w="7962" w:type="dxa"/>
          </w:tcPr>
          <w:p w:rsidR="00532FF3" w:rsidRDefault="00F4681E" w:rsidP="003B17F9">
            <w:pPr>
              <w:jc w:val="center"/>
              <w:rPr>
                <w:rStyle w:val="aa"/>
                <w:lang w:val="uk-UA"/>
              </w:rPr>
            </w:pPr>
            <w:hyperlink r:id="rId47" w:history="1">
              <w:r w:rsidR="00EA188E" w:rsidRPr="00AD2449">
                <w:rPr>
                  <w:rStyle w:val="aa"/>
                </w:rPr>
                <w:t>https</w:t>
              </w:r>
              <w:r w:rsidR="00EA188E" w:rsidRPr="00AD2449">
                <w:rPr>
                  <w:rStyle w:val="aa"/>
                  <w:lang w:val="uk-UA"/>
                </w:rPr>
                <w:t>://</w:t>
              </w:r>
              <w:r w:rsidR="00EA188E" w:rsidRPr="00AD2449">
                <w:rPr>
                  <w:rStyle w:val="aa"/>
                </w:rPr>
                <w:t>us</w:t>
              </w:r>
              <w:r w:rsidR="00EA188E" w:rsidRPr="00AD2449">
                <w:rPr>
                  <w:rStyle w:val="aa"/>
                  <w:lang w:val="uk-UA"/>
                </w:rPr>
                <w:t>04</w:t>
              </w:r>
              <w:r w:rsidR="00EA188E" w:rsidRPr="00AD2449">
                <w:rPr>
                  <w:rStyle w:val="aa"/>
                </w:rPr>
                <w:t>web</w:t>
              </w:r>
              <w:r w:rsidR="00EA188E" w:rsidRPr="00AD2449">
                <w:rPr>
                  <w:rStyle w:val="aa"/>
                  <w:lang w:val="uk-UA"/>
                </w:rPr>
                <w:t>.</w:t>
              </w:r>
              <w:r w:rsidR="00EA188E" w:rsidRPr="00AD2449">
                <w:rPr>
                  <w:rStyle w:val="aa"/>
                </w:rPr>
                <w:t>zoom</w:t>
              </w:r>
              <w:r w:rsidR="00EA188E" w:rsidRPr="00AD2449">
                <w:rPr>
                  <w:rStyle w:val="aa"/>
                  <w:lang w:val="uk-UA"/>
                </w:rPr>
                <w:t>.</w:t>
              </w:r>
              <w:r w:rsidR="00EA188E" w:rsidRPr="00AD2449">
                <w:rPr>
                  <w:rStyle w:val="aa"/>
                </w:rPr>
                <w:t>us</w:t>
              </w:r>
              <w:r w:rsidR="00EA188E" w:rsidRPr="00AD2449">
                <w:rPr>
                  <w:rStyle w:val="aa"/>
                  <w:lang w:val="uk-UA"/>
                </w:rPr>
                <w:t>/</w:t>
              </w:r>
              <w:r w:rsidR="00EA188E" w:rsidRPr="00AD2449">
                <w:rPr>
                  <w:rStyle w:val="aa"/>
                </w:rPr>
                <w:t>j</w:t>
              </w:r>
              <w:r w:rsidR="00EA188E" w:rsidRPr="00AD2449">
                <w:rPr>
                  <w:rStyle w:val="aa"/>
                  <w:lang w:val="uk-UA"/>
                </w:rPr>
                <w:t>/79046418870?</w:t>
              </w:r>
              <w:r w:rsidR="00EA188E" w:rsidRPr="00AD2449">
                <w:rPr>
                  <w:rStyle w:val="aa"/>
                </w:rPr>
                <w:t>pwd</w:t>
              </w:r>
              <w:r w:rsidR="00EA188E" w:rsidRPr="00AD2449">
                <w:rPr>
                  <w:rStyle w:val="aa"/>
                  <w:lang w:val="uk-UA"/>
                </w:rPr>
                <w:t>=</w:t>
              </w:r>
              <w:r w:rsidR="00EA188E" w:rsidRPr="00AD2449">
                <w:rPr>
                  <w:rStyle w:val="aa"/>
                </w:rPr>
                <w:t>TTJoNk</w:t>
              </w:r>
              <w:r w:rsidR="00EA188E" w:rsidRPr="00AD2449">
                <w:rPr>
                  <w:rStyle w:val="aa"/>
                  <w:lang w:val="uk-UA"/>
                </w:rPr>
                <w:t>5</w:t>
              </w:r>
              <w:r w:rsidR="00EA188E" w:rsidRPr="00AD2449">
                <w:rPr>
                  <w:rStyle w:val="aa"/>
                </w:rPr>
                <w:t>Oc</w:t>
              </w:r>
              <w:r w:rsidR="00EA188E" w:rsidRPr="00AD2449">
                <w:rPr>
                  <w:rStyle w:val="aa"/>
                  <w:lang w:val="uk-UA"/>
                </w:rPr>
                <w:t>2</w:t>
              </w:r>
              <w:r w:rsidR="00EA188E" w:rsidRPr="00AD2449">
                <w:rPr>
                  <w:rStyle w:val="aa"/>
                </w:rPr>
                <w:t>t</w:t>
              </w:r>
              <w:r w:rsidR="00EA188E" w:rsidRPr="00AD2449">
                <w:rPr>
                  <w:rStyle w:val="aa"/>
                  <w:lang w:val="uk-UA"/>
                </w:rPr>
                <w:t>0</w:t>
              </w:r>
              <w:r w:rsidR="00EA188E" w:rsidRPr="00AD2449">
                <w:rPr>
                  <w:rStyle w:val="aa"/>
                </w:rPr>
                <w:t>RVhUOXNxMUVxUWpJdz</w:t>
              </w:r>
              <w:r w:rsidR="00EA188E" w:rsidRPr="00AD2449">
                <w:rPr>
                  <w:rStyle w:val="aa"/>
                  <w:lang w:val="uk-UA"/>
                </w:rPr>
                <w:t>09</w:t>
              </w:r>
            </w:hyperlink>
          </w:p>
          <w:p w:rsidR="00EA188E" w:rsidRDefault="00EA188E" w:rsidP="003B17F9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AD2449">
              <w:t>790 4641 8870</w:t>
            </w:r>
          </w:p>
          <w:p w:rsidR="00EA188E" w:rsidRPr="00EA188E" w:rsidRDefault="00EA188E" w:rsidP="003B17F9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AD2449">
              <w:t>7tNmqr</w:t>
            </w:r>
          </w:p>
        </w:tc>
      </w:tr>
      <w:tr w:rsidR="00921609" w:rsidRPr="00921609" w:rsidTr="00450AC5">
        <w:trPr>
          <w:jc w:val="center"/>
        </w:trPr>
        <w:tc>
          <w:tcPr>
            <w:tcW w:w="3026" w:type="dxa"/>
          </w:tcPr>
          <w:p w:rsidR="00921609" w:rsidRDefault="0092160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кторія</w:t>
            </w:r>
          </w:p>
          <w:p w:rsidR="00921609" w:rsidRDefault="00921609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КОНСТАНТІНОВА</w:t>
            </w:r>
          </w:p>
        </w:tc>
        <w:tc>
          <w:tcPr>
            <w:tcW w:w="7962" w:type="dxa"/>
          </w:tcPr>
          <w:p w:rsidR="00921609" w:rsidRDefault="00F4681E" w:rsidP="003B17F9">
            <w:pPr>
              <w:jc w:val="center"/>
              <w:rPr>
                <w:lang w:val="uk-UA"/>
              </w:rPr>
            </w:pPr>
            <w:hyperlink r:id="rId48" w:history="1">
              <w:r w:rsidR="00921609" w:rsidRPr="00297419">
                <w:rPr>
                  <w:rStyle w:val="aa"/>
                </w:rPr>
                <w:t>https</w:t>
              </w:r>
              <w:r w:rsidR="00921609" w:rsidRPr="00297419">
                <w:rPr>
                  <w:rStyle w:val="aa"/>
                  <w:lang w:val="uk-UA"/>
                </w:rPr>
                <w:t>://</w:t>
              </w:r>
              <w:r w:rsidR="00921609" w:rsidRPr="00297419">
                <w:rPr>
                  <w:rStyle w:val="aa"/>
                </w:rPr>
                <w:t>zoom</w:t>
              </w:r>
              <w:r w:rsidR="00921609" w:rsidRPr="00297419">
                <w:rPr>
                  <w:rStyle w:val="aa"/>
                  <w:lang w:val="uk-UA"/>
                </w:rPr>
                <w:t>.</w:t>
              </w:r>
              <w:r w:rsidR="00921609" w:rsidRPr="00297419">
                <w:rPr>
                  <w:rStyle w:val="aa"/>
                </w:rPr>
                <w:t>us</w:t>
              </w:r>
              <w:r w:rsidR="00921609" w:rsidRPr="00297419">
                <w:rPr>
                  <w:rStyle w:val="aa"/>
                  <w:lang w:val="uk-UA"/>
                </w:rPr>
                <w:t>/</w:t>
              </w:r>
              <w:r w:rsidR="00921609" w:rsidRPr="00297419">
                <w:rPr>
                  <w:rStyle w:val="aa"/>
                </w:rPr>
                <w:t>j</w:t>
              </w:r>
              <w:r w:rsidR="00921609" w:rsidRPr="00297419">
                <w:rPr>
                  <w:rStyle w:val="aa"/>
                  <w:lang w:val="uk-UA"/>
                </w:rPr>
                <w:t>/9851737887?</w:t>
              </w:r>
              <w:r w:rsidR="00921609" w:rsidRPr="00297419">
                <w:rPr>
                  <w:rStyle w:val="aa"/>
                </w:rPr>
                <w:t>pwd</w:t>
              </w:r>
              <w:r w:rsidR="00921609" w:rsidRPr="00297419">
                <w:rPr>
                  <w:rStyle w:val="aa"/>
                  <w:lang w:val="uk-UA"/>
                </w:rPr>
                <w:t>=</w:t>
              </w:r>
              <w:r w:rsidR="00921609" w:rsidRPr="00297419">
                <w:rPr>
                  <w:rStyle w:val="aa"/>
                </w:rPr>
                <w:t>QjFWN</w:t>
              </w:r>
              <w:r w:rsidR="00921609" w:rsidRPr="00297419">
                <w:rPr>
                  <w:rStyle w:val="aa"/>
                  <w:lang w:val="uk-UA"/>
                </w:rPr>
                <w:t>2</w:t>
              </w:r>
              <w:r w:rsidR="00921609" w:rsidRPr="00297419">
                <w:rPr>
                  <w:rStyle w:val="aa"/>
                </w:rPr>
                <w:t>hIZ</w:t>
              </w:r>
              <w:r w:rsidR="00921609" w:rsidRPr="00297419">
                <w:rPr>
                  <w:rStyle w:val="aa"/>
                  <w:lang w:val="uk-UA"/>
                </w:rPr>
                <w:t>2</w:t>
              </w:r>
              <w:r w:rsidR="00921609" w:rsidRPr="00297419">
                <w:rPr>
                  <w:rStyle w:val="aa"/>
                </w:rPr>
                <w:t>pqR</w:t>
              </w:r>
              <w:r w:rsidR="00921609" w:rsidRPr="00297419">
                <w:rPr>
                  <w:rStyle w:val="aa"/>
                  <w:lang w:val="uk-UA"/>
                </w:rPr>
                <w:t>1</w:t>
              </w:r>
              <w:r w:rsidR="00921609" w:rsidRPr="00297419">
                <w:rPr>
                  <w:rStyle w:val="aa"/>
                </w:rPr>
                <w:t>dDN</w:t>
              </w:r>
              <w:r w:rsidR="00921609" w:rsidRPr="00297419">
                <w:rPr>
                  <w:rStyle w:val="aa"/>
                  <w:lang w:val="uk-UA"/>
                </w:rPr>
                <w:t>0</w:t>
              </w:r>
              <w:r w:rsidR="00921609" w:rsidRPr="00297419">
                <w:rPr>
                  <w:rStyle w:val="aa"/>
                </w:rPr>
                <w:t>RxeXV</w:t>
              </w:r>
              <w:r w:rsidR="00921609" w:rsidRPr="00297419">
                <w:rPr>
                  <w:rStyle w:val="aa"/>
                  <w:lang w:val="uk-UA"/>
                </w:rPr>
                <w:t>0</w:t>
              </w:r>
              <w:r w:rsidR="00921609" w:rsidRPr="00297419">
                <w:rPr>
                  <w:rStyle w:val="aa"/>
                </w:rPr>
                <w:t>amVUQT</w:t>
              </w:r>
              <w:r w:rsidR="00921609" w:rsidRPr="00297419">
                <w:rPr>
                  <w:rStyle w:val="aa"/>
                  <w:lang w:val="uk-UA"/>
                </w:rPr>
                <w:t>09</w:t>
              </w:r>
            </w:hyperlink>
          </w:p>
          <w:p w:rsidR="00921609" w:rsidRDefault="00921609" w:rsidP="00921609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921609" w:rsidRPr="00921609" w:rsidRDefault="00921609" w:rsidP="00921609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72E73" w:rsidRPr="007D0797" w:rsidRDefault="00572E73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2984"/>
        <w:gridCol w:w="804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572E7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572E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  <w:p w:rsidR="005443A4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2C6A81" w:rsidRDefault="002C6A81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5443A4" w:rsidRPr="005A42D5" w:rsidRDefault="005443A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2C6A81" w:rsidRDefault="00BF1378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C6A8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2C6A81" w:rsidRDefault="00572E73" w:rsidP="002C6A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8» квіт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572E73" w:rsidRPr="007970A8" w:rsidTr="0080724A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72E73" w:rsidRPr="001C1F0E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572E73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12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2E73" w:rsidRPr="003560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E73" w:rsidRPr="00AE4BDE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572E73" w:rsidRPr="005A42D5" w:rsidTr="00657F4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72E73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3560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F82E5B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72E73" w:rsidRPr="00923162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рина БАРДУС </w:t>
            </w:r>
          </w:p>
          <w:p w:rsidR="00572E73" w:rsidRPr="005A42D5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A42BD" w:rsidRPr="002C6A81" w:rsidTr="003A42BD">
        <w:trPr>
          <w:gridAfter w:val="1"/>
          <w:wAfter w:w="229" w:type="dxa"/>
          <w:trHeight w:val="363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A42BD" w:rsidRPr="005A42D5" w:rsidRDefault="003A42B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2BD" w:rsidRPr="003560D5" w:rsidRDefault="003A42B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2BD" w:rsidRPr="00923162" w:rsidRDefault="003A42BD" w:rsidP="003A42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2BD" w:rsidRPr="00923162" w:rsidRDefault="003A42BD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572E73" w:rsidRPr="002C6A81" w:rsidTr="00572E73">
        <w:trPr>
          <w:gridAfter w:val="1"/>
          <w:wAfter w:w="229" w:type="dxa"/>
          <w:trHeight w:val="50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72E73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3560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Pr="00923162" w:rsidRDefault="00572E73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2E73" w:rsidRDefault="00572E73" w:rsidP="00572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572E73" w:rsidRPr="00923162" w:rsidRDefault="00572E73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844024" w:rsidRPr="00844024" w:rsidTr="00CF1D61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44024" w:rsidRPr="001C1F0E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844024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4024" w:rsidRPr="003560D5" w:rsidRDefault="00844024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8440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C908B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44024" w:rsidRPr="00844024" w:rsidRDefault="00844024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C908BC"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BC"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4024" w:rsidRPr="00844024" w:rsidRDefault="00844024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  <w:r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844024" w:rsidRPr="003254EF" w:rsidRDefault="00844024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рина НАГАЙ</w:t>
            </w:r>
          </w:p>
        </w:tc>
      </w:tr>
      <w:tr w:rsidR="00C3105D" w:rsidRPr="00844024" w:rsidTr="00C908BC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3105D" w:rsidRPr="005A42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560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05D" w:rsidRPr="008B6CE0" w:rsidRDefault="00C3105D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254EF" w:rsidRDefault="00C3105D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C3105D" w:rsidRPr="00844024" w:rsidTr="00C908BC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3105D" w:rsidRPr="005A42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560D5" w:rsidRDefault="00C3105D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105D" w:rsidRPr="008B6CE0" w:rsidRDefault="00C3105D" w:rsidP="003A42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105D" w:rsidRPr="003254EF" w:rsidRDefault="00C3105D" w:rsidP="00DB0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Загальна псих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1B1E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3105D" w:rsidRPr="003254EF" w:rsidRDefault="00C3105D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</w:p>
        </w:tc>
      </w:tr>
      <w:tr w:rsidR="008A6522" w:rsidRPr="00DB0911" w:rsidTr="00534B57">
        <w:trPr>
          <w:gridAfter w:val="1"/>
          <w:wAfter w:w="229" w:type="dxa"/>
          <w:trHeight w:val="49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1C1F0E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A6522" w:rsidRPr="005A42D5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B57" w:rsidRPr="00844024" w:rsidRDefault="008A6522" w:rsidP="00534B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34B57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Сучасні інформаційні технології</w:t>
            </w:r>
            <w:r w:rsidR="00534B57" w:rsidRPr="006633F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="00D3703D"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72658B" w:rsidRPr="006633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8A6522" w:rsidRPr="005A42D5" w:rsidRDefault="00534B57" w:rsidP="00534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B1469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B1469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</w:t>
            </w:r>
            <w:r w:rsidR="00D3703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                                    </w:t>
            </w:r>
            <w:r w:rsid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911" w:rsidRDefault="00DB0911" w:rsidP="00DB09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911">
              <w:rPr>
                <w:rFonts w:ascii="Times New Roman" w:hAnsi="Times New Roman" w:cs="Times New Roman"/>
                <w:b/>
                <w:lang w:val="uk-UA"/>
              </w:rPr>
              <w:t>Фізичне виховання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DB0911" w:rsidRDefault="00DB0911" w:rsidP="00C908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. </w:t>
            </w:r>
            <w:proofErr w:type="spellStart"/>
            <w:r w:rsidRPr="00DB0911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DB0911">
              <w:rPr>
                <w:rFonts w:ascii="Times New Roman" w:hAnsi="Times New Roman" w:cs="Times New Roman"/>
                <w:lang w:val="uk-UA"/>
              </w:rPr>
              <w:t>. Тетяна ЖОСАН</w:t>
            </w:r>
            <w:r w:rsidRPr="00DB0911"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</w:p>
        </w:tc>
      </w:tr>
      <w:tr w:rsidR="008A6522" w:rsidRPr="00F4681E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F07F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4745" w:rsidRPr="003254EF" w:rsidRDefault="006B5043" w:rsidP="002D4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  <w:r w:rsidR="002D4745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едагогіка (</w:t>
            </w:r>
            <w:proofErr w:type="spellStart"/>
            <w:r w:rsidR="002D4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2D4745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2D474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3254EF" w:rsidRDefault="002D4745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</w:p>
        </w:tc>
      </w:tr>
      <w:tr w:rsidR="008A6522" w:rsidRPr="00DB0911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3560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522" w:rsidRPr="00140433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5A42D5" w:rsidRDefault="008A6522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6522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9304F" w:rsidRPr="00F4681E" w:rsidTr="00657F4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9304F" w:rsidRPr="001C1F0E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C9304F" w:rsidRPr="00233D24" w:rsidRDefault="00572E73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5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403473" w:rsidRDefault="00C9304F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A87FD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Сучасна українська мова з практикумом (</w:t>
            </w:r>
            <w:proofErr w:type="spellStart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)</w:t>
            </w:r>
            <w:r w:rsidR="0040347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   </w:t>
            </w:r>
            <w:r w:rsidR="00FB4F6A" w:rsidRP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F6A"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FB4F6A"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="00403473" w:rsidRPr="0040347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</w:p>
          <w:p w:rsidR="00C9304F" w:rsidRPr="005A42D5" w:rsidRDefault="00C9304F" w:rsidP="00FB4F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</w:t>
            </w: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58B" w:rsidRPr="003254EF" w:rsidRDefault="0072658B" w:rsidP="007265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C9304F" w:rsidRPr="003254EF" w:rsidRDefault="0072658B" w:rsidP="00726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</w:tc>
      </w:tr>
      <w:tr w:rsidR="00C9304F" w:rsidRPr="00456B91" w:rsidTr="00657F4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F07FEC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FB4F6A" w:rsidRP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C9304F" w:rsidRPr="005A42D5" w:rsidRDefault="00C9304F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03473" w:rsidRPr="002C6A81" w:rsidRDefault="00403473" w:rsidP="004034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FB4F6A"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="00FB4F6A" w:rsidRPr="002C6A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B4F6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</w:p>
          <w:p w:rsidR="00C9304F" w:rsidRPr="005A42D5" w:rsidRDefault="00403473" w:rsidP="00FB4F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C9304F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5A42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5A42D5" w:rsidRDefault="008B6CE0" w:rsidP="008B6C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445E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304F" w:rsidRPr="003254EF" w:rsidRDefault="00C9304F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C9304F" w:rsidRPr="00C908BC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304F" w:rsidRPr="00C9304F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9304F" w:rsidRPr="003560D5" w:rsidRDefault="00C9304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Default="00C908BC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сихологія спілкування (л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08BC" w:rsidRPr="00C908BC" w:rsidRDefault="00C908BC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C908B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льга ФРОЛОВА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304F" w:rsidRPr="003254EF" w:rsidRDefault="00C9304F" w:rsidP="00C930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9304F" w:rsidRPr="003254EF" w:rsidRDefault="00C9304F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</w:p>
        </w:tc>
      </w:tr>
      <w:tr w:rsidR="00FB0D2F" w:rsidRPr="003254EF" w:rsidTr="0080724A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B0D2F" w:rsidRPr="001C1F0E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B0D2F" w:rsidRPr="005A42D5" w:rsidRDefault="00572E73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04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B0D2F" w:rsidRPr="003560D5" w:rsidRDefault="00FB0D2F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2372" w:rsidRPr="00C908BC" w:rsidRDefault="008A2372" w:rsidP="008A23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440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C908B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C908BC"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(</w:t>
            </w:r>
            <w:r w:rsid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="00C908BC" w:rsidRPr="00C908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FB0D2F" w:rsidRPr="005A42D5" w:rsidRDefault="008A2372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844024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84402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0D2F" w:rsidRPr="00403473" w:rsidRDefault="00FB0D2F" w:rsidP="001E65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B0D2F" w:rsidRPr="003254EF" w:rsidRDefault="00FB0D2F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</w:p>
        </w:tc>
      </w:tr>
      <w:tr w:rsidR="001A1291" w:rsidRPr="005A42D5" w:rsidTr="00D81CC4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1A1291" w:rsidRPr="005A42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3560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291" w:rsidRPr="0014043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A1291" w:rsidRPr="005A42D5" w:rsidRDefault="001A1291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40347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="00F77CB0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A1291" w:rsidRPr="00403473" w:rsidRDefault="001A1291" w:rsidP="00C908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034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291" w:rsidRPr="008A6522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</w:t>
            </w:r>
            <w:proofErr w:type="spellStart"/>
            <w:r w:rsidR="00844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6B5043" w:rsidRDefault="008A6522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</w:t>
            </w:r>
          </w:p>
          <w:p w:rsidR="008A6522" w:rsidRPr="003254EF" w:rsidRDefault="008A6522" w:rsidP="008A65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92DDA" w:rsidRPr="005A42D5" w:rsidTr="00ED3F92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65F3" w:rsidRPr="00815CF9" w:rsidRDefault="001E65F3" w:rsidP="001E65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815CF9" w:rsidRPr="00403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92DDA" w:rsidRPr="005A42D5" w:rsidRDefault="001E65F3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італій ЛОЛА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ED3F92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="00815CF9" w:rsidRPr="00ED3F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</w:p>
          <w:p w:rsidR="00F92DDA" w:rsidRPr="005A42D5" w:rsidRDefault="00F92DDA" w:rsidP="00C908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522" w:rsidRPr="008A6522" w:rsidRDefault="008A6522" w:rsidP="008A6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рівняльна психологія (л)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C908BC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A6522" w:rsidRPr="006B5043" w:rsidRDefault="008A6522" w:rsidP="006B50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652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Лариса ЛІСІНА</w:t>
            </w:r>
            <w:r w:rsidR="006B50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</w:p>
          <w:p w:rsidR="00F92DDA" w:rsidRPr="003254E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844024" w:rsidRDefault="00844024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81"/>
        <w:gridCol w:w="870"/>
        <w:gridCol w:w="3608"/>
        <w:gridCol w:w="1711"/>
        <w:gridCol w:w="2788"/>
        <w:gridCol w:w="351"/>
      </w:tblGrid>
      <w:tr w:rsidR="003560D5" w:rsidRPr="003560D5" w:rsidTr="00AB343D">
        <w:tc>
          <w:tcPr>
            <w:tcW w:w="252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572E73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C6A81" w:rsidRPr="003560D5" w:rsidRDefault="002C6A8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F4681E" w:rsidRDefault="00F4681E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572E73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8» квітня 2021р.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47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AB343D">
        <w:trPr>
          <w:gridAfter w:val="1"/>
          <w:wAfter w:w="351" w:type="dxa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99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B343D" w:rsidRPr="00F4681E" w:rsidTr="00CF1D61">
        <w:trPr>
          <w:gridAfter w:val="1"/>
          <w:wAfter w:w="351" w:type="dxa"/>
          <w:trHeight w:val="40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B343D" w:rsidRPr="004E07CA" w:rsidRDefault="00572E73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AB343D" w:rsidRPr="00242D78" w:rsidRDefault="006E2262" w:rsidP="00AB3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AB343D"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2276E1" w:rsidRPr="006E2262" w:rsidTr="006E2262">
        <w:trPr>
          <w:gridAfter w:val="1"/>
          <w:wAfter w:w="351" w:type="dxa"/>
          <w:trHeight w:val="559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2262" w:rsidRPr="006E2262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564ECB" w:rsidRDefault="006E2262" w:rsidP="006E22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2276E1" w:rsidRPr="006E2262" w:rsidTr="00AB343D">
        <w:trPr>
          <w:gridAfter w:val="1"/>
          <w:wAfter w:w="351" w:type="dxa"/>
          <w:trHeight w:val="41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6E1" w:rsidRPr="003560D5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76E1" w:rsidRPr="00564ECB" w:rsidRDefault="002276E1" w:rsidP="002276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r w:rsidR="006E226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2276E1" w:rsidRPr="004849FF" w:rsidRDefault="002276E1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AB343D" w:rsidRPr="006E2262" w:rsidTr="00CF1D61">
        <w:trPr>
          <w:gridAfter w:val="1"/>
          <w:wAfter w:w="351" w:type="dxa"/>
          <w:trHeight w:val="377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B343D" w:rsidRPr="003560D5" w:rsidRDefault="00572E73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B343D" w:rsidRPr="003560D5" w:rsidRDefault="00AB343D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7A49" w:rsidRPr="00AE7682" w:rsidRDefault="00707A49" w:rsidP="00707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B343D" w:rsidRPr="00564ECB" w:rsidRDefault="00707A49" w:rsidP="00707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0C1580" w:rsidRPr="003560D5" w:rsidTr="00CF1D61">
        <w:trPr>
          <w:gridAfter w:val="1"/>
          <w:wAfter w:w="351" w:type="dxa"/>
          <w:trHeight w:val="4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C1580" w:rsidRPr="003560D5" w:rsidRDefault="000C1580" w:rsidP="002276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3470" w:rsidRPr="00B0755B" w:rsidRDefault="006E3470" w:rsidP="006E3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</w:t>
            </w: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C1580" w:rsidRPr="00564ECB" w:rsidRDefault="006E3470" w:rsidP="006E3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A2149B" w:rsidRPr="003560D5" w:rsidTr="00AB343D">
        <w:trPr>
          <w:gridAfter w:val="1"/>
          <w:wAfter w:w="351" w:type="dxa"/>
          <w:trHeight w:val="44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3470" w:rsidRPr="00564ECB" w:rsidRDefault="006E3470" w:rsidP="006E34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л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2149B" w:rsidRPr="00564ECB" w:rsidRDefault="006E3470" w:rsidP="006E34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574927" w:rsidRPr="006E2262" w:rsidTr="000C1580">
        <w:trPr>
          <w:gridAfter w:val="1"/>
          <w:wAfter w:w="351" w:type="dxa"/>
          <w:trHeight w:val="33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AE7682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10D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492341" w:rsidTr="000C1580">
        <w:trPr>
          <w:gridAfter w:val="1"/>
          <w:wAfter w:w="351" w:type="dxa"/>
          <w:trHeight w:val="37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6E2262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B0755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</w:t>
            </w: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74927" w:rsidRPr="00564ECB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2A1337" w:rsidTr="00AB343D">
        <w:trPr>
          <w:gridAfter w:val="1"/>
          <w:wAfter w:w="351" w:type="dxa"/>
          <w:trHeight w:val="421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74927" w:rsidRPr="003560D5" w:rsidTr="00AB343D">
        <w:trPr>
          <w:gridAfter w:val="1"/>
          <w:wAfter w:w="351" w:type="dxa"/>
          <w:trHeight w:val="482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BC6A1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B0755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74927" w:rsidRPr="00BC6A1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3560D5" w:rsidTr="00AB343D">
        <w:trPr>
          <w:gridAfter w:val="1"/>
          <w:wAfter w:w="351" w:type="dxa"/>
          <w:trHeight w:val="534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B0755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574927" w:rsidRPr="00F90786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574927" w:rsidRPr="0087135C" w:rsidTr="00AB343D">
        <w:trPr>
          <w:gridAfter w:val="1"/>
          <w:wAfter w:w="351" w:type="dxa"/>
          <w:trHeight w:val="392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564ECB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74927" w:rsidRPr="00456B91" w:rsidTr="00AB343D">
        <w:trPr>
          <w:gridAfter w:val="1"/>
          <w:wAfter w:w="351" w:type="dxa"/>
          <w:trHeight w:val="414"/>
        </w:trPr>
        <w:tc>
          <w:tcPr>
            <w:tcW w:w="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6E226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574927" w:rsidRPr="00F4681E" w:rsidTr="00AB343D">
        <w:trPr>
          <w:gridAfter w:val="1"/>
          <w:wAfter w:w="351" w:type="dxa"/>
          <w:trHeight w:val="435"/>
        </w:trPr>
        <w:tc>
          <w:tcPr>
            <w:tcW w:w="67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Pr="006E226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242D78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</w:p>
        </w:tc>
      </w:tr>
      <w:tr w:rsidR="00574927" w:rsidRPr="003560D5" w:rsidTr="00AB343D">
        <w:trPr>
          <w:gridAfter w:val="1"/>
          <w:wAfter w:w="351" w:type="dxa"/>
          <w:trHeight w:val="527"/>
        </w:trPr>
        <w:tc>
          <w:tcPr>
            <w:tcW w:w="6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927" w:rsidRPr="003560D5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9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927" w:rsidRPr="00334912" w:rsidRDefault="00574927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пр</w:t>
            </w:r>
            <w:proofErr w:type="spellEnd"/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574927" w:rsidRPr="00334912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                </w:t>
      </w:r>
      <w:r w:rsidR="00C3105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693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572E7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4681E" w:rsidRDefault="00F4681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6C3478" w:rsidRPr="006D46A6" w:rsidRDefault="006C34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81E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</w:p>
          <w:p w:rsidR="00F4681E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5139EB" w:rsidRDefault="00F4681E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</w:t>
            </w:r>
            <w:r w:rsidR="00BF1378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72E7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8» квітня 2021р.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120298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120298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572E73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316C3F" w:rsidRDefault="00886035" w:rsidP="001202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16C3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120298" w:rsidRPr="00316C3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ізичне виховання</w:t>
            </w:r>
            <w:r w:rsidR="0057492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86035" w:rsidRPr="00316C3F" w:rsidRDefault="00120298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доц. Ольга АНАСТАСОВА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298" w:rsidRPr="00316C3F" w:rsidRDefault="00120298" w:rsidP="001202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>Фізичне виховання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20298" w:rsidRPr="00316C3F" w:rsidRDefault="00120298" w:rsidP="00120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  <w:p w:rsidR="00886035" w:rsidRPr="00316C3F" w:rsidRDefault="00120298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</w:t>
            </w:r>
          </w:p>
        </w:tc>
      </w:tr>
      <w:tr w:rsidR="00120298" w:rsidRPr="006D46A6" w:rsidTr="00617F9D">
        <w:trPr>
          <w:gridAfter w:val="1"/>
          <w:wAfter w:w="215" w:type="dxa"/>
          <w:trHeight w:val="545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20298" w:rsidRPr="006D46A6" w:rsidRDefault="00120298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744C" w:rsidRPr="00C9494F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20298" w:rsidRPr="004849FF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53B" w:rsidRPr="00E81D9B" w:rsidRDefault="00DA653B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120298" w:rsidRPr="004849FF" w:rsidRDefault="00DA653B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F8176D" w:rsidRPr="006D46A6" w:rsidTr="00F8176D">
        <w:trPr>
          <w:gridAfter w:val="1"/>
          <w:wAfter w:w="215" w:type="dxa"/>
          <w:trHeight w:val="5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744C" w:rsidRDefault="00F8176D" w:rsidP="00DE74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DE7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E81D9B" w:rsidRDefault="00942CA3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942CA3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</w:tr>
      <w:tr w:rsidR="00F8176D" w:rsidRPr="00F4681E" w:rsidTr="00120298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242D78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</w:p>
        </w:tc>
      </w:tr>
      <w:tr w:rsidR="00F8176D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927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564ECB" w:rsidRDefault="00DE744C" w:rsidP="005749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="00DA65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</w:p>
        </w:tc>
      </w:tr>
      <w:tr w:rsidR="00F8176D" w:rsidRPr="006D46A6" w:rsidTr="0012029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744C" w:rsidRPr="006E2262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Теорія та методика виховання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C3105D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C310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310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C310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ФРОЛОВА                              </w:t>
            </w:r>
          </w:p>
        </w:tc>
      </w:tr>
      <w:tr w:rsidR="00F8176D" w:rsidRPr="006D46A6" w:rsidTr="00120298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120298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2029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Фізичне виховання</w:t>
            </w:r>
            <w:r w:rsidR="0057492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120298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20298">
              <w:rPr>
                <w:rFonts w:ascii="Times New Roman" w:hAnsi="Times New Roman" w:cs="Times New Roman"/>
                <w:lang w:val="uk-UA"/>
              </w:rPr>
              <w:t>доц. Ольга АНАСТАСОВА</w:t>
            </w:r>
            <w:r w:rsidRPr="00120298"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E81D9B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5A31D0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</w:p>
        </w:tc>
      </w:tr>
      <w:tr w:rsidR="00F8176D" w:rsidRPr="006D46A6" w:rsidTr="00120298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E2262" w:rsidRDefault="00F8176D" w:rsidP="00F817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оц. Лілія ЯРОЩУК</w:t>
            </w:r>
            <w:r w:rsidR="00DE744C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6D46A6" w:rsidRDefault="00F8176D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</w:p>
        </w:tc>
      </w:tr>
      <w:tr w:rsidR="00F8176D" w:rsidRPr="00C908BC" w:rsidTr="00120298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744C" w:rsidRPr="006E2262" w:rsidRDefault="00DE744C" w:rsidP="00DE74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л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F8176D" w:rsidRPr="00C9494F" w:rsidRDefault="00DE744C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8176D" w:rsidRPr="006D46A6" w:rsidTr="00120298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C9494F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176D" w:rsidRPr="006D46A6" w:rsidRDefault="00F8176D" w:rsidP="00F817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4849FF" w:rsidTr="00120298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6E2262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C9494F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942CA3" w:rsidRPr="00C908BC" w:rsidTr="00120298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6E2262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C9494F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31F9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42CA3" w:rsidRPr="006D46A6" w:rsidTr="00120298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316C3F" w:rsidRDefault="00942CA3" w:rsidP="00942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16C3F">
              <w:rPr>
                <w:rFonts w:ascii="Times New Roman" w:hAnsi="Times New Roman" w:cs="Times New Roman"/>
                <w:b/>
                <w:sz w:val="20"/>
                <w:lang w:val="uk-UA"/>
              </w:rPr>
              <w:t>Фізичне виховання</w:t>
            </w:r>
            <w:r w:rsidR="00574927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574927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 xml:space="preserve">ст. </w:t>
            </w:r>
            <w:proofErr w:type="spellStart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викл</w:t>
            </w:r>
            <w:proofErr w:type="spellEnd"/>
            <w:r w:rsidRPr="00316C3F">
              <w:rPr>
                <w:rFonts w:ascii="Times New Roman" w:hAnsi="Times New Roman" w:cs="Times New Roman"/>
                <w:sz w:val="18"/>
                <w:lang w:val="uk-UA"/>
              </w:rPr>
              <w:t>. Тетяна ЖОСАН</w:t>
            </w:r>
            <w:r w:rsidRPr="00316C3F">
              <w:rPr>
                <w:rFonts w:ascii="Times New Roman" w:hAnsi="Times New Roman" w:cs="Times New Roman"/>
                <w:b/>
                <w:sz w:val="18"/>
                <w:lang w:val="uk-UA"/>
              </w:rPr>
              <w:t xml:space="preserve">   </w:t>
            </w:r>
          </w:p>
        </w:tc>
      </w:tr>
      <w:tr w:rsidR="00942CA3" w:rsidRPr="006D46A6" w:rsidTr="00120298">
        <w:trPr>
          <w:gridAfter w:val="1"/>
          <w:wAfter w:w="215" w:type="dxa"/>
          <w:trHeight w:val="446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CA3" w:rsidRPr="000131F9" w:rsidRDefault="00942CA3" w:rsidP="00942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942CA3" w:rsidRPr="00871495" w:rsidRDefault="00942CA3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</w:t>
            </w: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42CA3" w:rsidRPr="006D46A6" w:rsidTr="00120298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6D46A6" w:rsidRDefault="00942CA3" w:rsidP="00942C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2CA3" w:rsidRPr="00871495" w:rsidRDefault="00942CA3" w:rsidP="0094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C6A81" w:rsidRDefault="002C6A81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937"/>
        <w:gridCol w:w="12"/>
        <w:gridCol w:w="199"/>
        <w:gridCol w:w="2751"/>
        <w:gridCol w:w="344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EC6182" w:rsidRDefault="00EC618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F4681E" w:rsidRDefault="00F4681E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572E7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C6182" w:rsidRDefault="00EC618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4681E" w:rsidRDefault="00F4681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bookmarkStart w:id="0" w:name="_GoBack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72E73" w:rsidP="00F468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0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8» квітня 2021р.</w:t>
            </w:r>
            <w:bookmarkEnd w:id="0"/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560694">
        <w:trPr>
          <w:gridAfter w:val="1"/>
          <w:wAfter w:w="344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44F5F" w:rsidRPr="007D0797" w:rsidTr="002B474B">
        <w:trPr>
          <w:gridAfter w:val="1"/>
          <w:wAfter w:w="344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44F5F" w:rsidRPr="007D0797" w:rsidRDefault="00572E73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3F37B0" w:rsidRDefault="00E44F5F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3F37B0" w:rsidRDefault="00E44F5F" w:rsidP="005606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E44F5F" w:rsidRPr="0080484E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484E" w:rsidRPr="006E2262" w:rsidRDefault="0080484E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44F5F" w:rsidRPr="00674127" w:rsidRDefault="0080484E" w:rsidP="0080484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</w:t>
            </w:r>
          </w:p>
        </w:tc>
      </w:tr>
      <w:tr w:rsidR="00E44F5F" w:rsidRPr="00BC345C" w:rsidTr="00E44F5F">
        <w:trPr>
          <w:gridAfter w:val="1"/>
          <w:wAfter w:w="344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6655DB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80484E" w:rsidP="008048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A702B9" w:rsidRPr="00BC345C" w:rsidTr="00E44F5F">
        <w:trPr>
          <w:gridAfter w:val="1"/>
          <w:wAfter w:w="344" w:type="dxa"/>
          <w:trHeight w:val="70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702B9" w:rsidRPr="007D0797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02B9" w:rsidRDefault="00A702B9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02B9" w:rsidRDefault="00A702B9" w:rsidP="00804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</w:tr>
      <w:tr w:rsidR="00E44F5F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4F5F" w:rsidRPr="007D0797" w:rsidRDefault="00E44F5F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F5F" w:rsidRPr="000575E6" w:rsidRDefault="00E44F5F" w:rsidP="00E4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E44F5F" w:rsidRPr="000575E6" w:rsidRDefault="00E44F5F" w:rsidP="00E44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E04A57" w:rsidRPr="00BC345C" w:rsidTr="00560694">
        <w:trPr>
          <w:gridAfter w:val="1"/>
          <w:wAfter w:w="344" w:type="dxa"/>
          <w:trHeight w:val="33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E04A57" w:rsidRPr="007D0797" w:rsidRDefault="00572E73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A57" w:rsidRPr="007D0797" w:rsidRDefault="00E04A57" w:rsidP="00AA08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6B58" w:rsidRPr="000575E6" w:rsidRDefault="00856B58" w:rsidP="00856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04A57" w:rsidRPr="000575E6" w:rsidRDefault="00856B58" w:rsidP="00856B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7D0797" w:rsidTr="002B474B">
        <w:trPr>
          <w:gridAfter w:val="1"/>
          <w:wAfter w:w="344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0358A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0358AC" w:rsidRPr="007D0797" w:rsidTr="000358AC">
        <w:trPr>
          <w:gridAfter w:val="1"/>
          <w:wAfter w:w="344" w:type="dxa"/>
          <w:trHeight w:val="26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358A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2C6A81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</w:pPr>
            <w:r w:rsidRPr="00EB65D2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</w:t>
            </w:r>
            <w:r w:rsidRPr="002C6A81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до ЄВІ (французька мова)  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2C6A81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0358AC" w:rsidRPr="00E04A57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6A81">
              <w:rPr>
                <w:rFonts w:ascii="Times New Roman" w:hAnsi="Times New Roman" w:cs="Times New Roman"/>
                <w:sz w:val="18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0358AC" w:rsidRPr="007D0797" w:rsidTr="002B474B">
        <w:trPr>
          <w:gridAfter w:val="1"/>
          <w:wAfter w:w="344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560694">
        <w:trPr>
          <w:gridAfter w:val="1"/>
          <w:wAfter w:w="344" w:type="dxa"/>
          <w:trHeight w:val="52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0358AC" w:rsidRPr="00F22F14" w:rsidTr="002B474B">
        <w:trPr>
          <w:gridAfter w:val="1"/>
          <w:wAfter w:w="344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BC345C" w:rsidTr="002B474B">
        <w:trPr>
          <w:gridAfter w:val="1"/>
          <w:wAfter w:w="344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2B474B">
        <w:trPr>
          <w:gridAfter w:val="1"/>
          <w:wAfter w:w="344" w:type="dxa"/>
          <w:trHeight w:val="43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0358AC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F9795C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0358AC" w:rsidRPr="00BC345C" w:rsidTr="00560694">
        <w:trPr>
          <w:gridAfter w:val="1"/>
          <w:wAfter w:w="344" w:type="dxa"/>
          <w:trHeight w:val="254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358AC" w:rsidRPr="00BC345C" w:rsidTr="002B474B">
        <w:trPr>
          <w:gridAfter w:val="1"/>
          <w:wAfter w:w="344" w:type="dxa"/>
          <w:trHeight w:val="41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0358AC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358AC" w:rsidRPr="00BC345C" w:rsidTr="00560694">
        <w:trPr>
          <w:gridAfter w:val="1"/>
          <w:wAfter w:w="344" w:type="dxa"/>
          <w:trHeight w:val="30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79C1" w:rsidRPr="006E2262" w:rsidRDefault="009179C1" w:rsidP="009179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педагогічних вимірювань</w:t>
            </w:r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proofErr w:type="spellEnd"/>
            <w:r w:rsidRPr="006E226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358AC" w:rsidRPr="000575E6" w:rsidRDefault="009179C1" w:rsidP="009179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доц. Лілія ЯРОЩУК                                        </w:t>
            </w:r>
          </w:p>
        </w:tc>
      </w:tr>
      <w:tr w:rsidR="000358AC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358AC" w:rsidRPr="00C433AD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англійська мова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0358AC" w:rsidRPr="00BC345C" w:rsidTr="00FB4F6A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358AC" w:rsidRPr="007D0797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AC" w:rsidRPr="00C433AD" w:rsidRDefault="000358AC" w:rsidP="00035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AC" w:rsidRPr="00E04A57" w:rsidRDefault="000358AC" w:rsidP="000358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04A57">
              <w:rPr>
                <w:rFonts w:ascii="Times New Roman" w:hAnsi="Times New Roman" w:cs="Times New Roman"/>
                <w:b/>
                <w:sz w:val="20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04A5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</w:p>
          <w:p w:rsidR="000358AC" w:rsidRPr="000575E6" w:rsidRDefault="000358AC" w:rsidP="0003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2C6A81">
              <w:rPr>
                <w:rFonts w:ascii="Times New Roman" w:hAnsi="Times New Roman" w:cs="Times New Roman"/>
                <w:sz w:val="20"/>
                <w:szCs w:val="28"/>
                <w:highlight w:val="yellow"/>
                <w:lang w:val="uk-UA"/>
              </w:rPr>
              <w:t>доц. Алла СЕРДЮ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B4F6A" w:rsidRDefault="00FB4F6A" w:rsidP="002822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60694" w:rsidRDefault="00560694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560694" w:rsidRDefault="00560694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572E7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1609" w:rsidRDefault="00921609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921609" w:rsidRDefault="00921609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572E7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8» квітня 2021р.</w:t>
            </w:r>
          </w:p>
        </w:tc>
      </w:tr>
      <w:tr w:rsidR="00BF1378" w:rsidRPr="006D46A6" w:rsidTr="00C3105D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C3105D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E00" w:rsidRPr="006D46A6" w:rsidTr="00C3105D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54E00" w:rsidRPr="006D46A6" w:rsidRDefault="00572E73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1065D9" w:rsidRDefault="00654E00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C3105D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572E73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572E7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7CA" w:rsidRPr="009D7CFA" w:rsidRDefault="009D7CFA" w:rsidP="004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ВИРОБНИЧА ПРАКТИКА ЗІ СПЕЦІАЛЬНОСТІ</w:t>
            </w:r>
          </w:p>
          <w:p w:rsidR="0072227C" w:rsidRPr="00654E00" w:rsidRDefault="004E07CA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3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17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4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2021р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9D7CFA" w:rsidRP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ВЧАЛЬНА ПСИХОЛОГО-ДІАГНОСТИЧНА ПРАКТИКА</w:t>
            </w:r>
          </w:p>
          <w:p w:rsidR="009D7CFA" w:rsidRPr="009D7CFA" w:rsidRDefault="000E165B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2.03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1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4.04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21р. 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C3105D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Default="0072227C" w:rsidP="00E3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C3105D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572E7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0A4EB4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02196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0A4EB4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0" w:rsidRPr="00E44F5F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6D46A6" w:rsidTr="00C3105D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0A4EB4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1A20" w:rsidRDefault="00EC1A20" w:rsidP="00EC1A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EC1A20" w:rsidRPr="006D46A6" w:rsidTr="00C3105D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0A4EB4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377E9C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C1A20" w:rsidRPr="00377E9C" w:rsidTr="00C3105D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6D46A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0A4EB4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377E9C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459"/>
        <w:gridCol w:w="2268"/>
        <w:gridCol w:w="2523"/>
        <w:gridCol w:w="2357"/>
        <w:gridCol w:w="184"/>
      </w:tblGrid>
      <w:tr w:rsidR="00BF1378" w:rsidRPr="007D0797" w:rsidTr="00A374DE">
        <w:trPr>
          <w:trHeight w:val="90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921609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І</w:t>
            </w:r>
            <w:r w:rsidR="00B93565"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І</w:t>
            </w: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н.р</w:t>
            </w:r>
            <w:proofErr w:type="spellEnd"/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.</w:t>
            </w:r>
          </w:p>
          <w:p w:rsidR="00BF1378" w:rsidRPr="00921609" w:rsidRDefault="00572E7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Тиждень № 11</w:t>
            </w:r>
          </w:p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74927" w:rsidRPr="00921609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>РОЗКЛАД  ЗАНЯТЬ</w:t>
            </w:r>
            <w:r w:rsidR="00574927"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ІЗ ЗАСТОСУВАННЯМ</w:t>
            </w:r>
          </w:p>
          <w:p w:rsidR="00BF1378" w:rsidRPr="00921609" w:rsidRDefault="00574927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ИСТАНЦІЙНИХ ТЕХНОЛОГІЙ</w:t>
            </w:r>
            <w:r w:rsidR="00BF1378"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</w:t>
            </w:r>
          </w:p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921609" w:rsidRDefault="00BF1378" w:rsidP="00762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>І</w:t>
            </w: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V</w:t>
            </w: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ЗАТВЕРДЖУЮ</w:t>
            </w:r>
          </w:p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Перша </w:t>
            </w:r>
            <w:proofErr w:type="spellStart"/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_____________</w:t>
            </w:r>
          </w:p>
          <w:p w:rsidR="00BF1378" w:rsidRPr="0092160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Ольга ГУРЕНКО</w:t>
            </w:r>
          </w:p>
          <w:p w:rsidR="00BF1378" w:rsidRPr="00921609" w:rsidRDefault="00572E7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  <w:r w:rsidRPr="00921609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«08» квітня 2021р.</w:t>
            </w:r>
          </w:p>
        </w:tc>
      </w:tr>
      <w:tr w:rsidR="00BF1378" w:rsidRPr="007D0797" w:rsidTr="007E0442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Г</w:t>
            </w:r>
            <w:proofErr w:type="spellStart"/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1аПО-ІНФ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013 Початкова освіт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41аПО-ПП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013 Початкова освіт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2П  група</w:t>
            </w:r>
          </w:p>
          <w:p w:rsidR="00BF1378" w:rsidRPr="00994C7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7E0442">
        <w:trPr>
          <w:gridAfter w:val="1"/>
          <w:wAfter w:w="184" w:type="dxa"/>
          <w:trHeight w:val="345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994C76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94C76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88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8B6CE0" w:rsidRPr="007D0797" w:rsidTr="008B6CE0">
        <w:trPr>
          <w:gridAfter w:val="1"/>
          <w:wAfter w:w="184" w:type="dxa"/>
          <w:trHeight w:val="31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1B02EC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557B16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A18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3A18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3A18E4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 w:rsid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8B6CE0" w:rsidRPr="007D0797" w:rsidTr="008B6CE0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DF7F15" w:rsidRDefault="008B6CE0" w:rsidP="008B6CE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557B16" w:rsidRDefault="008B6CE0" w:rsidP="0057492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CE0" w:rsidRPr="003A18E4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A18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3A18E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3A18E4" w:rsidRDefault="008B6CE0" w:rsidP="0057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 </w:t>
            </w:r>
            <w:r w:rsid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</w:p>
        </w:tc>
      </w:tr>
      <w:tr w:rsidR="008B6CE0" w:rsidRPr="007D0797" w:rsidTr="008B6CE0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DF7F15" w:rsidRDefault="008B6CE0" w:rsidP="008B6CE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02196E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8B6CE0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8B6CE0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 </w:t>
            </w:r>
            <w:r w:rsid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</w:p>
        </w:tc>
      </w:tr>
      <w:tr w:rsidR="008B6CE0" w:rsidRPr="007D0797" w:rsidTr="008B6CE0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1A20" w:rsidRPr="00E44F5F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нклюзивна освіта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DF7F15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ф. Алла КРАМАРЕНКО</w:t>
            </w:r>
            <w:r w:rsid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8B6CE0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8B6CE0" w:rsidRPr="008B6CE0" w:rsidRDefault="008B6CE0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 </w:t>
            </w:r>
            <w:r w:rsidR="003A18E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</w:p>
        </w:tc>
      </w:tr>
      <w:tr w:rsidR="008B6CE0" w:rsidRPr="007D0797" w:rsidTr="00D94770">
        <w:trPr>
          <w:gridAfter w:val="1"/>
          <w:wAfter w:w="184" w:type="dxa"/>
          <w:trHeight w:val="182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557B16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8B6CE0" w:rsidRDefault="008B6CE0" w:rsidP="008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B6CE0" w:rsidRPr="007D0797" w:rsidTr="008B6CE0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B6CE0" w:rsidRPr="007D0797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Default="008B6CE0" w:rsidP="008B6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Default="008B6CE0" w:rsidP="008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(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en-US" w:eastAsia="ru-RU"/>
              </w:rPr>
              <w:t>Online</w:t>
            </w: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)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</w:p>
          <w:p w:rsidR="008B6CE0" w:rsidRPr="00EB65D2" w:rsidRDefault="008B6CE0" w:rsidP="008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  <w:t>доц. Олена ЯРОВА</w:t>
            </w:r>
            <w:r w:rsidRPr="00EB65D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B6CE0" w:rsidRPr="008B6CE0" w:rsidRDefault="008B6CE0" w:rsidP="008B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A18E4" w:rsidRPr="007D0797" w:rsidTr="008B6CE0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1B02EC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56A2" w:rsidRPr="00E44F5F" w:rsidRDefault="000256A2" w:rsidP="000256A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E44F5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нклюзив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E44F5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557B16" w:rsidRDefault="000256A2" w:rsidP="00025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</w:t>
            </w:r>
            <w:r w:rsidRPr="00E44F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Лада ЧЕМОНІНА                                           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8B6CE0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8B6CE0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</w:p>
        </w:tc>
      </w:tr>
      <w:tr w:rsidR="003A18E4" w:rsidRPr="007D0797" w:rsidTr="008B6CE0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557B16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r w:rsidR="007E4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557B16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8B6CE0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8B6CE0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</w:p>
        </w:tc>
      </w:tr>
      <w:tr w:rsidR="003A18E4" w:rsidRPr="007D0797" w:rsidTr="00797B44">
        <w:trPr>
          <w:gridAfter w:val="1"/>
          <w:wAfter w:w="184" w:type="dxa"/>
          <w:trHeight w:val="41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8E4" w:rsidRPr="00EC1A20" w:rsidRDefault="003A18E4" w:rsidP="003A18E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л)</w:t>
            </w:r>
            <w:r w:rsidR="00574927"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EC1A20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Алла КРАМАРЕНКО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8E4" w:rsidRPr="00797B44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="00574927"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(</w:t>
            </w:r>
            <w:r w:rsidR="00574927"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Online</w:t>
            </w:r>
            <w:r w:rsidR="00574927"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3A18E4" w:rsidRPr="008B6CE0" w:rsidRDefault="003A18E4" w:rsidP="003A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3A18E4" w:rsidRPr="007D0797" w:rsidTr="003A18E4">
        <w:trPr>
          <w:gridAfter w:val="1"/>
          <w:wAfter w:w="184" w:type="dxa"/>
          <w:trHeight w:val="40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5E1A" w:rsidRPr="00EC1A20" w:rsidRDefault="007D5E1A" w:rsidP="007D5E1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л)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EC1A20" w:rsidRDefault="007D5E1A" w:rsidP="007D5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Алла КРАМАРЕНКО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7702" w:rsidRPr="008B6CE0" w:rsidRDefault="00437702" w:rsidP="00437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8B6CE0" w:rsidRDefault="00437702" w:rsidP="0043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D94770" w:rsidRPr="007D0797" w:rsidTr="00D94770">
        <w:trPr>
          <w:gridAfter w:val="1"/>
          <w:wAfter w:w="184" w:type="dxa"/>
          <w:trHeight w:val="119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94770" w:rsidRPr="007D0797" w:rsidRDefault="00D94770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94770" w:rsidRDefault="00D94770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770" w:rsidRPr="00EC1A20" w:rsidRDefault="00D94770" w:rsidP="007D5E1A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4770" w:rsidRPr="008B6CE0" w:rsidRDefault="00D94770" w:rsidP="00437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A18E4" w:rsidRPr="007D0797" w:rsidTr="00C908BC">
        <w:trPr>
          <w:gridAfter w:val="1"/>
          <w:wAfter w:w="184" w:type="dxa"/>
          <w:trHeight w:val="21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B65D2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9421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8E4" w:rsidRPr="007E0442" w:rsidRDefault="003A18E4" w:rsidP="003A1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7E0442">
              <w:rPr>
                <w:rFonts w:ascii="Times New Roman" w:hAnsi="Times New Roman" w:cs="Times New Roman"/>
                <w:b/>
                <w:sz w:val="18"/>
                <w:szCs w:val="28"/>
                <w:highlight w:val="yellow"/>
                <w:lang w:val="uk-UA"/>
              </w:rPr>
              <w:t xml:space="preserve">Підготовка до ЄВІ (французька мова)  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(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en-US" w:eastAsia="ru-RU"/>
              </w:rPr>
              <w:t>Online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</w:p>
          <w:p w:rsidR="003A18E4" w:rsidRDefault="003A18E4" w:rsidP="003A18E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E0442">
              <w:rPr>
                <w:rFonts w:ascii="Times New Roman" w:hAnsi="Times New Roman" w:cs="Times New Roman"/>
                <w:sz w:val="16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3A18E4" w:rsidRPr="007D0797" w:rsidTr="007E0442">
        <w:trPr>
          <w:gridAfter w:val="1"/>
          <w:wAfter w:w="184" w:type="dxa"/>
          <w:trHeight w:val="3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1B02EC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69428E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7D0797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8B6CE0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8B6CE0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3A18E4" w:rsidRPr="007D0797" w:rsidTr="008B6CE0">
        <w:trPr>
          <w:gridAfter w:val="1"/>
          <w:wAfter w:w="184" w:type="dxa"/>
          <w:trHeight w:val="5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A18E4" w:rsidRPr="007D0797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72658B" w:rsidRDefault="003A18E4" w:rsidP="003A18E4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едагогічна майстерність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7265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72658B" w:rsidRDefault="003A18E4" w:rsidP="0057492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72658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Лариса ЛІСІНА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8E4" w:rsidRPr="008B6CE0" w:rsidRDefault="003A18E4" w:rsidP="003A1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="00574927"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A18E4" w:rsidRPr="008B6CE0" w:rsidRDefault="003A18E4" w:rsidP="00574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7D0797" w:rsidTr="008B6CE0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EC1A20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л)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EC1A2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Алла КРАМАРЕНКО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7D0797" w:rsidTr="008B6CE0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8C3C5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EC1A20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л)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EC1A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EC1A2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C1A2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оф. Алла КРАМАРЕНКО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</w:p>
        </w:tc>
      </w:tr>
      <w:tr w:rsidR="00EC1A20" w:rsidRPr="007D0797" w:rsidTr="008B6CE0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1B02EC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DB512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DB512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7D0797" w:rsidTr="008B6CE0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9428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  <w:p w:rsidR="00EC1A20" w:rsidRPr="00557B16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Адаптаційно</w:t>
            </w:r>
            <w:proofErr w:type="spellEnd"/>
            <w:r w:rsidRPr="008B6CE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-професійний тренінг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Ольга ФРОЛОВА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</w:t>
            </w: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</w:p>
        </w:tc>
      </w:tr>
      <w:tr w:rsidR="00EC1A20" w:rsidRPr="007D0797" w:rsidTr="008B6CE0">
        <w:trPr>
          <w:gridAfter w:val="1"/>
          <w:wAfter w:w="184" w:type="dxa"/>
          <w:trHeight w:val="3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1A20" w:rsidRPr="00557B16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02196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1A20" w:rsidRPr="00797B44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8B6CE0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7B4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(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Online</w:t>
            </w:r>
            <w:r w:rsidRPr="00797B4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797B44"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  <w:t xml:space="preserve">доц. Ірина ШИМАНОВИЧ                     </w:t>
            </w:r>
          </w:p>
        </w:tc>
      </w:tr>
      <w:tr w:rsidR="00EC1A20" w:rsidRPr="007D0797" w:rsidTr="007E0442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1A20" w:rsidRPr="001B02EC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C1A20" w:rsidRPr="00EE68D5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623C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EC1A20" w:rsidRPr="007623C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9428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FA32B1" w:rsidRDefault="00EC1A20" w:rsidP="00EC1A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</w:t>
            </w:r>
          </w:p>
        </w:tc>
      </w:tr>
      <w:tr w:rsidR="00EC1A20" w:rsidRPr="007D0797" w:rsidTr="007E0442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623C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7623C1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EC1A20" w:rsidRPr="007623C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623C1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     </w:t>
            </w:r>
            <w:r w:rsidRPr="0072658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ru-RU"/>
              </w:rPr>
              <w:t>Onlin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9428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8B6CE0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ас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Вікторія ФЕДОРИК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FA32B1" w:rsidRDefault="00EC1A20" w:rsidP="00EC1A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             </w:t>
            </w:r>
          </w:p>
        </w:tc>
      </w:tr>
      <w:tr w:rsidR="00EC1A20" w:rsidRPr="007D0797" w:rsidTr="008B6CE0">
        <w:trPr>
          <w:gridAfter w:val="1"/>
          <w:wAfter w:w="184" w:type="dxa"/>
          <w:trHeight w:val="13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DB512D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л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69428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сихотерап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ас. Вікторія ФЕДОР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</w:t>
            </w: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7D0797" w:rsidTr="008B6CE0">
        <w:trPr>
          <w:gridAfter w:val="1"/>
          <w:wAfter w:w="184" w:type="dxa"/>
          <w:trHeight w:val="13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66AF5" w:rsidRDefault="00EC1A20" w:rsidP="00EC1A20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69428E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766AF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арина НЕСТЕРЕНКО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сихотерапії (</w:t>
            </w:r>
            <w:proofErr w:type="spellStart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A32B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ас. Вікторія ФЕДОР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      </w:t>
            </w:r>
            <w:r w:rsidRPr="00FA32B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</w:tr>
      <w:tr w:rsidR="00EC1A20" w:rsidRPr="007D0797" w:rsidTr="008B6CE0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C433A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7.45</w:t>
            </w:r>
          </w:p>
        </w:tc>
        <w:tc>
          <w:tcPr>
            <w:tcW w:w="454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7E044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(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en-US" w:eastAsia="ru-RU"/>
              </w:rPr>
              <w:t>Online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  <w:r w:rsidRPr="007E044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</w:p>
          <w:p w:rsidR="00EC1A20" w:rsidRPr="007E0442" w:rsidRDefault="00EC1A20" w:rsidP="00EC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  <w:t>доц. Олена ЯРОВА</w:t>
            </w:r>
            <w:r w:rsidRPr="007E044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</w:tc>
      </w:tr>
      <w:tr w:rsidR="00EC1A20" w:rsidRPr="007D0797" w:rsidTr="007E0442">
        <w:trPr>
          <w:gridAfter w:val="1"/>
          <w:wAfter w:w="184" w:type="dxa"/>
          <w:trHeight w:val="23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C433A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</w:pPr>
            <w:r w:rsidRPr="00C433A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uk-UA" w:eastAsia="ru-RU"/>
              </w:rPr>
              <w:t>19.10</w:t>
            </w:r>
          </w:p>
        </w:tc>
        <w:tc>
          <w:tcPr>
            <w:tcW w:w="9421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uk-UA"/>
              </w:rPr>
            </w:pPr>
            <w:r w:rsidRPr="007E0442"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lang w:val="uk-UA"/>
              </w:rPr>
              <w:t xml:space="preserve">Підготовка до ЄВІ (німецька мова)  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(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en-US" w:eastAsia="ru-RU"/>
              </w:rPr>
              <w:t>Online</w:t>
            </w: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hAnsi="Times New Roman" w:cs="Times New Roman"/>
                <w:sz w:val="16"/>
                <w:szCs w:val="28"/>
                <w:highlight w:val="yellow"/>
                <w:lang w:val="uk-UA"/>
              </w:rPr>
              <w:t>доц. Алла СЕРДЮК</w:t>
            </w:r>
          </w:p>
        </w:tc>
      </w:tr>
      <w:tr w:rsidR="00EC1A20" w:rsidRPr="007D0797" w:rsidTr="007E0442">
        <w:trPr>
          <w:gridAfter w:val="1"/>
          <w:wAfter w:w="184" w:type="dxa"/>
          <w:trHeight w:val="18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1A20" w:rsidRPr="001B02EC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7.04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2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1C8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6D1C8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            </w:t>
            </w:r>
          </w:p>
        </w:tc>
      </w:tr>
      <w:tr w:rsidR="00EC1A20" w:rsidRPr="007D0797" w:rsidTr="007E0442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DB512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кум з групової психокорекції (</w:t>
            </w:r>
            <w:proofErr w:type="spellStart"/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Наталія СЕРДЮК  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                   </w:t>
            </w:r>
          </w:p>
        </w:tc>
      </w:tr>
      <w:tr w:rsidR="00EC1A20" w:rsidRPr="007D0797" w:rsidTr="007E0442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л)</w:t>
            </w: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7E044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20"/>
                <w:lang w:val="en-US" w:eastAsia="ru-RU"/>
              </w:rPr>
              <w:t>Online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DB512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психотерапії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ст. </w:t>
            </w:r>
            <w:proofErr w:type="spellStart"/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викл</w:t>
            </w:r>
            <w:proofErr w:type="spellEnd"/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.  Олена КОЛПАКЧИ                                                       </w:t>
            </w:r>
          </w:p>
        </w:tc>
      </w:tr>
      <w:tr w:rsidR="00EC1A20" w:rsidRPr="007D0797" w:rsidTr="007E0442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C1A20" w:rsidRPr="007D0797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22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FA32B1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8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DB512D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Основи психотерапії (л)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EC1A20" w:rsidRPr="007E0442" w:rsidRDefault="00EC1A20" w:rsidP="00EC1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ст. </w:t>
            </w:r>
            <w:proofErr w:type="spellStart"/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>викл</w:t>
            </w:r>
            <w:proofErr w:type="spellEnd"/>
            <w:r w:rsidRPr="007E0442"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  <w:t xml:space="preserve">.  Олена КОЛПАКЧИ                                                      </w:t>
            </w:r>
          </w:p>
        </w:tc>
      </w:tr>
    </w:tbl>
    <w:p w:rsidR="00350E09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Pr="00E44F5F" w:rsidRDefault="00BF1378" w:rsidP="00E44F5F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D9477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442" w:rsidRDefault="007E0442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1506D8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="00BF1378"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572E73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D94770" w:rsidRDefault="00D94770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B1E41" w:rsidRPr="00871495" w:rsidRDefault="00BF1378" w:rsidP="00A37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1B1E41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BF1378" w:rsidRPr="001B1E41" w:rsidRDefault="001B1E41" w:rsidP="001B1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2C6A81" w:rsidRPr="009D7CFA" w:rsidRDefault="002C6A8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0442" w:rsidRDefault="007E044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94770" w:rsidRDefault="00D9477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572E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8» квіт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572E73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572E73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740F6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40F6" w:rsidRPr="0002196E" w:rsidRDefault="00572E73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4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DDD" w:rsidRPr="00E20DDD" w:rsidRDefault="00E20DDD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A2149B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17.04.2021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149B" w:rsidRPr="0002196E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2149B" w:rsidRPr="0002196E" w:rsidRDefault="00572E73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5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572E73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6.04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B5002E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ED3F92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ED3F92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ED3F92" w:rsidRDefault="00ED3F92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BF439A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0F01A3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</w:t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</w:t>
      </w:r>
      <w:r w:rsid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02196E"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31870" w:rsidRPr="00733C6F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33C6F" w:rsidRDefault="00BF1378" w:rsidP="00733C6F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33C6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3C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33C6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733C6F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921609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FB2"/>
    <w:rsid w:val="00007F1B"/>
    <w:rsid w:val="0001043F"/>
    <w:rsid w:val="000131F9"/>
    <w:rsid w:val="0001523A"/>
    <w:rsid w:val="0002196E"/>
    <w:rsid w:val="000256A2"/>
    <w:rsid w:val="000358AC"/>
    <w:rsid w:val="00041684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A2F"/>
    <w:rsid w:val="00093EB3"/>
    <w:rsid w:val="000A4EB4"/>
    <w:rsid w:val="000A5418"/>
    <w:rsid w:val="000A5E32"/>
    <w:rsid w:val="000B2FBD"/>
    <w:rsid w:val="000B43F4"/>
    <w:rsid w:val="000B50C3"/>
    <w:rsid w:val="000C1580"/>
    <w:rsid w:val="000C383C"/>
    <w:rsid w:val="000C6AD8"/>
    <w:rsid w:val="000D25F2"/>
    <w:rsid w:val="000E165B"/>
    <w:rsid w:val="000E7996"/>
    <w:rsid w:val="000F01A3"/>
    <w:rsid w:val="000F7F6E"/>
    <w:rsid w:val="00105E24"/>
    <w:rsid w:val="0010607A"/>
    <w:rsid w:val="001065D9"/>
    <w:rsid w:val="00106FA8"/>
    <w:rsid w:val="00120298"/>
    <w:rsid w:val="0012101D"/>
    <w:rsid w:val="0012631E"/>
    <w:rsid w:val="001323DE"/>
    <w:rsid w:val="00133300"/>
    <w:rsid w:val="0013346B"/>
    <w:rsid w:val="00140433"/>
    <w:rsid w:val="00145EF2"/>
    <w:rsid w:val="001506D8"/>
    <w:rsid w:val="00150F28"/>
    <w:rsid w:val="001539F9"/>
    <w:rsid w:val="00165EC7"/>
    <w:rsid w:val="001707FB"/>
    <w:rsid w:val="00175FCB"/>
    <w:rsid w:val="001A1047"/>
    <w:rsid w:val="001A1291"/>
    <w:rsid w:val="001A3DCF"/>
    <w:rsid w:val="001A7B5A"/>
    <w:rsid w:val="001B02EC"/>
    <w:rsid w:val="001B1E41"/>
    <w:rsid w:val="001C1F0E"/>
    <w:rsid w:val="001D3919"/>
    <w:rsid w:val="001D4755"/>
    <w:rsid w:val="001D59A3"/>
    <w:rsid w:val="001E1CC8"/>
    <w:rsid w:val="001E21F0"/>
    <w:rsid w:val="001E5F43"/>
    <w:rsid w:val="001E65F3"/>
    <w:rsid w:val="001F2509"/>
    <w:rsid w:val="001F412B"/>
    <w:rsid w:val="00203AA4"/>
    <w:rsid w:val="002227B1"/>
    <w:rsid w:val="002276E1"/>
    <w:rsid w:val="002304CA"/>
    <w:rsid w:val="00233D24"/>
    <w:rsid w:val="002367E3"/>
    <w:rsid w:val="00241F14"/>
    <w:rsid w:val="0024282E"/>
    <w:rsid w:val="00242D78"/>
    <w:rsid w:val="00255604"/>
    <w:rsid w:val="00255F2B"/>
    <w:rsid w:val="00260737"/>
    <w:rsid w:val="002613EF"/>
    <w:rsid w:val="00263FF4"/>
    <w:rsid w:val="00264F5D"/>
    <w:rsid w:val="00274513"/>
    <w:rsid w:val="00280178"/>
    <w:rsid w:val="00280375"/>
    <w:rsid w:val="002822F7"/>
    <w:rsid w:val="002856FF"/>
    <w:rsid w:val="00285D1B"/>
    <w:rsid w:val="0029033F"/>
    <w:rsid w:val="00296966"/>
    <w:rsid w:val="002A1337"/>
    <w:rsid w:val="002B0E58"/>
    <w:rsid w:val="002B2793"/>
    <w:rsid w:val="002B474B"/>
    <w:rsid w:val="002B4F91"/>
    <w:rsid w:val="002C6A81"/>
    <w:rsid w:val="002C7673"/>
    <w:rsid w:val="002D4745"/>
    <w:rsid w:val="002D6D86"/>
    <w:rsid w:val="002E1CA1"/>
    <w:rsid w:val="002E2572"/>
    <w:rsid w:val="002E59FD"/>
    <w:rsid w:val="002E76ED"/>
    <w:rsid w:val="0030064F"/>
    <w:rsid w:val="00300AC7"/>
    <w:rsid w:val="00306E7B"/>
    <w:rsid w:val="00316705"/>
    <w:rsid w:val="00316C3F"/>
    <w:rsid w:val="00321CFA"/>
    <w:rsid w:val="003250C5"/>
    <w:rsid w:val="003254EF"/>
    <w:rsid w:val="00326AEF"/>
    <w:rsid w:val="00327C96"/>
    <w:rsid w:val="00331870"/>
    <w:rsid w:val="00334912"/>
    <w:rsid w:val="00350E09"/>
    <w:rsid w:val="00354FAE"/>
    <w:rsid w:val="003560D5"/>
    <w:rsid w:val="00373FD6"/>
    <w:rsid w:val="00374E57"/>
    <w:rsid w:val="00377E9C"/>
    <w:rsid w:val="003835E5"/>
    <w:rsid w:val="003876A9"/>
    <w:rsid w:val="00387E0C"/>
    <w:rsid w:val="003A0129"/>
    <w:rsid w:val="003A18E4"/>
    <w:rsid w:val="003A248F"/>
    <w:rsid w:val="003A288D"/>
    <w:rsid w:val="003A4255"/>
    <w:rsid w:val="003A42BD"/>
    <w:rsid w:val="003A498F"/>
    <w:rsid w:val="003A4BAF"/>
    <w:rsid w:val="003A7356"/>
    <w:rsid w:val="003A7F48"/>
    <w:rsid w:val="003B12C2"/>
    <w:rsid w:val="003B17F9"/>
    <w:rsid w:val="003B491F"/>
    <w:rsid w:val="003C403F"/>
    <w:rsid w:val="003E57DE"/>
    <w:rsid w:val="003E5A81"/>
    <w:rsid w:val="003E6578"/>
    <w:rsid w:val="003F07CC"/>
    <w:rsid w:val="003F0D0A"/>
    <w:rsid w:val="003F37B0"/>
    <w:rsid w:val="00403473"/>
    <w:rsid w:val="00413B87"/>
    <w:rsid w:val="00423A23"/>
    <w:rsid w:val="00424A51"/>
    <w:rsid w:val="00430E7E"/>
    <w:rsid w:val="00434D1D"/>
    <w:rsid w:val="004372F8"/>
    <w:rsid w:val="00437702"/>
    <w:rsid w:val="00442B95"/>
    <w:rsid w:val="00445E6F"/>
    <w:rsid w:val="0044650B"/>
    <w:rsid w:val="00446D96"/>
    <w:rsid w:val="00450AC5"/>
    <w:rsid w:val="00452996"/>
    <w:rsid w:val="00453581"/>
    <w:rsid w:val="00456B91"/>
    <w:rsid w:val="004631B6"/>
    <w:rsid w:val="004645F3"/>
    <w:rsid w:val="00471128"/>
    <w:rsid w:val="004711B2"/>
    <w:rsid w:val="004740F6"/>
    <w:rsid w:val="00480A09"/>
    <w:rsid w:val="00483125"/>
    <w:rsid w:val="004849FF"/>
    <w:rsid w:val="00492341"/>
    <w:rsid w:val="00496D79"/>
    <w:rsid w:val="004A0084"/>
    <w:rsid w:val="004A5EFA"/>
    <w:rsid w:val="004B1F2E"/>
    <w:rsid w:val="004D0682"/>
    <w:rsid w:val="004D320A"/>
    <w:rsid w:val="004D4548"/>
    <w:rsid w:val="004D51D5"/>
    <w:rsid w:val="004E071E"/>
    <w:rsid w:val="004E07CA"/>
    <w:rsid w:val="004E3232"/>
    <w:rsid w:val="004E7507"/>
    <w:rsid w:val="004F1203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2FF3"/>
    <w:rsid w:val="00534335"/>
    <w:rsid w:val="00534B57"/>
    <w:rsid w:val="00541459"/>
    <w:rsid w:val="005443A4"/>
    <w:rsid w:val="005455D7"/>
    <w:rsid w:val="005458FD"/>
    <w:rsid w:val="00552E46"/>
    <w:rsid w:val="005532D5"/>
    <w:rsid w:val="00553847"/>
    <w:rsid w:val="005568EB"/>
    <w:rsid w:val="00557910"/>
    <w:rsid w:val="00557B16"/>
    <w:rsid w:val="00560694"/>
    <w:rsid w:val="005621E0"/>
    <w:rsid w:val="00564ECB"/>
    <w:rsid w:val="00570D4E"/>
    <w:rsid w:val="00572E73"/>
    <w:rsid w:val="00574927"/>
    <w:rsid w:val="005755A9"/>
    <w:rsid w:val="005934B4"/>
    <w:rsid w:val="005A31D0"/>
    <w:rsid w:val="005A3887"/>
    <w:rsid w:val="005A42D5"/>
    <w:rsid w:val="005B361F"/>
    <w:rsid w:val="005B6CA7"/>
    <w:rsid w:val="005C0951"/>
    <w:rsid w:val="005C4479"/>
    <w:rsid w:val="005E12DD"/>
    <w:rsid w:val="005E7C7C"/>
    <w:rsid w:val="005F07DA"/>
    <w:rsid w:val="005F2685"/>
    <w:rsid w:val="005F50C2"/>
    <w:rsid w:val="005F77E6"/>
    <w:rsid w:val="006036D2"/>
    <w:rsid w:val="00603FD7"/>
    <w:rsid w:val="006171E8"/>
    <w:rsid w:val="00617F9D"/>
    <w:rsid w:val="006273A4"/>
    <w:rsid w:val="00634DFD"/>
    <w:rsid w:val="00637D1C"/>
    <w:rsid w:val="00642BAB"/>
    <w:rsid w:val="00643FEE"/>
    <w:rsid w:val="0064557F"/>
    <w:rsid w:val="0065073A"/>
    <w:rsid w:val="00653B46"/>
    <w:rsid w:val="00654E00"/>
    <w:rsid w:val="00657BEC"/>
    <w:rsid w:val="00657F4B"/>
    <w:rsid w:val="00662B98"/>
    <w:rsid w:val="006633F2"/>
    <w:rsid w:val="00664EC8"/>
    <w:rsid w:val="006655DB"/>
    <w:rsid w:val="006738F3"/>
    <w:rsid w:val="00674127"/>
    <w:rsid w:val="0069428E"/>
    <w:rsid w:val="006A24F3"/>
    <w:rsid w:val="006B2082"/>
    <w:rsid w:val="006B4855"/>
    <w:rsid w:val="006B5043"/>
    <w:rsid w:val="006B526D"/>
    <w:rsid w:val="006C3478"/>
    <w:rsid w:val="006C493B"/>
    <w:rsid w:val="006D1C81"/>
    <w:rsid w:val="006D34A8"/>
    <w:rsid w:val="006D46A6"/>
    <w:rsid w:val="006D61B4"/>
    <w:rsid w:val="006E2262"/>
    <w:rsid w:val="006E3470"/>
    <w:rsid w:val="006E4ADD"/>
    <w:rsid w:val="006E5C3B"/>
    <w:rsid w:val="006E738C"/>
    <w:rsid w:val="006F01CE"/>
    <w:rsid w:val="006F07D7"/>
    <w:rsid w:val="0070318D"/>
    <w:rsid w:val="0070738F"/>
    <w:rsid w:val="00707A49"/>
    <w:rsid w:val="0072227C"/>
    <w:rsid w:val="00722971"/>
    <w:rsid w:val="0072658B"/>
    <w:rsid w:val="00727B15"/>
    <w:rsid w:val="00733C6F"/>
    <w:rsid w:val="007427E1"/>
    <w:rsid w:val="00750BDC"/>
    <w:rsid w:val="007568AB"/>
    <w:rsid w:val="007568CB"/>
    <w:rsid w:val="007575D6"/>
    <w:rsid w:val="00761874"/>
    <w:rsid w:val="007623C1"/>
    <w:rsid w:val="00763845"/>
    <w:rsid w:val="00764BAC"/>
    <w:rsid w:val="007654C4"/>
    <w:rsid w:val="00766AF5"/>
    <w:rsid w:val="007709E2"/>
    <w:rsid w:val="0078342A"/>
    <w:rsid w:val="00785B24"/>
    <w:rsid w:val="00795D65"/>
    <w:rsid w:val="007970A8"/>
    <w:rsid w:val="00797142"/>
    <w:rsid w:val="00797B44"/>
    <w:rsid w:val="00797C6D"/>
    <w:rsid w:val="007A50EB"/>
    <w:rsid w:val="007A6C96"/>
    <w:rsid w:val="007B45E0"/>
    <w:rsid w:val="007B62AB"/>
    <w:rsid w:val="007C1894"/>
    <w:rsid w:val="007D2BBE"/>
    <w:rsid w:val="007D5E1A"/>
    <w:rsid w:val="007D6C78"/>
    <w:rsid w:val="007D7066"/>
    <w:rsid w:val="007E0442"/>
    <w:rsid w:val="007E41E5"/>
    <w:rsid w:val="007F08C0"/>
    <w:rsid w:val="007F39C5"/>
    <w:rsid w:val="007F5150"/>
    <w:rsid w:val="007F7800"/>
    <w:rsid w:val="00801144"/>
    <w:rsid w:val="0080484E"/>
    <w:rsid w:val="0080724A"/>
    <w:rsid w:val="00812EDD"/>
    <w:rsid w:val="00815CF9"/>
    <w:rsid w:val="00821780"/>
    <w:rsid w:val="00821D35"/>
    <w:rsid w:val="00827892"/>
    <w:rsid w:val="00840A29"/>
    <w:rsid w:val="00842711"/>
    <w:rsid w:val="00844024"/>
    <w:rsid w:val="008466F4"/>
    <w:rsid w:val="0085091F"/>
    <w:rsid w:val="00856B58"/>
    <w:rsid w:val="008574EF"/>
    <w:rsid w:val="00861DF7"/>
    <w:rsid w:val="00866BE9"/>
    <w:rsid w:val="0087135C"/>
    <w:rsid w:val="00871495"/>
    <w:rsid w:val="008720D0"/>
    <w:rsid w:val="00873B56"/>
    <w:rsid w:val="008808D0"/>
    <w:rsid w:val="00882AB7"/>
    <w:rsid w:val="00886035"/>
    <w:rsid w:val="00887A4D"/>
    <w:rsid w:val="00892EB3"/>
    <w:rsid w:val="008957C2"/>
    <w:rsid w:val="008A2372"/>
    <w:rsid w:val="008A595C"/>
    <w:rsid w:val="008A6522"/>
    <w:rsid w:val="008A7CE7"/>
    <w:rsid w:val="008B097C"/>
    <w:rsid w:val="008B336E"/>
    <w:rsid w:val="008B3A7B"/>
    <w:rsid w:val="008B6CE0"/>
    <w:rsid w:val="008B729F"/>
    <w:rsid w:val="008C3C57"/>
    <w:rsid w:val="008D601A"/>
    <w:rsid w:val="008D703E"/>
    <w:rsid w:val="008E25C5"/>
    <w:rsid w:val="008E6A98"/>
    <w:rsid w:val="008E75DD"/>
    <w:rsid w:val="008F00D3"/>
    <w:rsid w:val="008F67FF"/>
    <w:rsid w:val="00903784"/>
    <w:rsid w:val="0090538E"/>
    <w:rsid w:val="009064D4"/>
    <w:rsid w:val="009074EA"/>
    <w:rsid w:val="00911F7E"/>
    <w:rsid w:val="00913249"/>
    <w:rsid w:val="009136D7"/>
    <w:rsid w:val="00914919"/>
    <w:rsid w:val="009179C1"/>
    <w:rsid w:val="00921609"/>
    <w:rsid w:val="00923162"/>
    <w:rsid w:val="009279EB"/>
    <w:rsid w:val="009417AF"/>
    <w:rsid w:val="00942CA3"/>
    <w:rsid w:val="00947D27"/>
    <w:rsid w:val="00954C42"/>
    <w:rsid w:val="00955739"/>
    <w:rsid w:val="009647F0"/>
    <w:rsid w:val="00965F85"/>
    <w:rsid w:val="00967A41"/>
    <w:rsid w:val="00970857"/>
    <w:rsid w:val="00970A39"/>
    <w:rsid w:val="00970C32"/>
    <w:rsid w:val="009710DE"/>
    <w:rsid w:val="009722EF"/>
    <w:rsid w:val="00972A0F"/>
    <w:rsid w:val="0097784E"/>
    <w:rsid w:val="0098133F"/>
    <w:rsid w:val="009932E5"/>
    <w:rsid w:val="00994C76"/>
    <w:rsid w:val="009A1BD3"/>
    <w:rsid w:val="009A34C3"/>
    <w:rsid w:val="009A3D20"/>
    <w:rsid w:val="009B0DCD"/>
    <w:rsid w:val="009C0BD3"/>
    <w:rsid w:val="009C11DD"/>
    <w:rsid w:val="009D0DC5"/>
    <w:rsid w:val="009D7CFA"/>
    <w:rsid w:val="009E0F98"/>
    <w:rsid w:val="00A05647"/>
    <w:rsid w:val="00A07CBC"/>
    <w:rsid w:val="00A2149B"/>
    <w:rsid w:val="00A21BEB"/>
    <w:rsid w:val="00A24C3F"/>
    <w:rsid w:val="00A24D3B"/>
    <w:rsid w:val="00A2529A"/>
    <w:rsid w:val="00A277D2"/>
    <w:rsid w:val="00A32127"/>
    <w:rsid w:val="00A3726E"/>
    <w:rsid w:val="00A374DE"/>
    <w:rsid w:val="00A37544"/>
    <w:rsid w:val="00A52313"/>
    <w:rsid w:val="00A526F2"/>
    <w:rsid w:val="00A5479C"/>
    <w:rsid w:val="00A61013"/>
    <w:rsid w:val="00A61E39"/>
    <w:rsid w:val="00A63FB9"/>
    <w:rsid w:val="00A64CFA"/>
    <w:rsid w:val="00A6738F"/>
    <w:rsid w:val="00A67882"/>
    <w:rsid w:val="00A702B9"/>
    <w:rsid w:val="00A71C2E"/>
    <w:rsid w:val="00A764A7"/>
    <w:rsid w:val="00A77616"/>
    <w:rsid w:val="00A81D37"/>
    <w:rsid w:val="00A82094"/>
    <w:rsid w:val="00A84B32"/>
    <w:rsid w:val="00A859CA"/>
    <w:rsid w:val="00A868E1"/>
    <w:rsid w:val="00A87FDC"/>
    <w:rsid w:val="00A91ADC"/>
    <w:rsid w:val="00A92205"/>
    <w:rsid w:val="00A9464D"/>
    <w:rsid w:val="00A95759"/>
    <w:rsid w:val="00AA0867"/>
    <w:rsid w:val="00AA4C41"/>
    <w:rsid w:val="00AB10F5"/>
    <w:rsid w:val="00AB343D"/>
    <w:rsid w:val="00AB49D0"/>
    <w:rsid w:val="00AB6DDE"/>
    <w:rsid w:val="00AC1DDC"/>
    <w:rsid w:val="00AC2E20"/>
    <w:rsid w:val="00AC6565"/>
    <w:rsid w:val="00AC669C"/>
    <w:rsid w:val="00AD487B"/>
    <w:rsid w:val="00AE1C03"/>
    <w:rsid w:val="00AE4BDE"/>
    <w:rsid w:val="00AE7682"/>
    <w:rsid w:val="00AF42DF"/>
    <w:rsid w:val="00B06427"/>
    <w:rsid w:val="00B0755B"/>
    <w:rsid w:val="00B100F6"/>
    <w:rsid w:val="00B109F8"/>
    <w:rsid w:val="00B1469D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51F"/>
    <w:rsid w:val="00C10ACA"/>
    <w:rsid w:val="00C122FD"/>
    <w:rsid w:val="00C13C5C"/>
    <w:rsid w:val="00C22FC2"/>
    <w:rsid w:val="00C3105D"/>
    <w:rsid w:val="00C33715"/>
    <w:rsid w:val="00C33D74"/>
    <w:rsid w:val="00C34BDF"/>
    <w:rsid w:val="00C433AD"/>
    <w:rsid w:val="00C47065"/>
    <w:rsid w:val="00C52ED9"/>
    <w:rsid w:val="00C53975"/>
    <w:rsid w:val="00C6275B"/>
    <w:rsid w:val="00C66588"/>
    <w:rsid w:val="00C669A1"/>
    <w:rsid w:val="00C73DBD"/>
    <w:rsid w:val="00C81E9A"/>
    <w:rsid w:val="00C83E43"/>
    <w:rsid w:val="00C846FD"/>
    <w:rsid w:val="00C908BC"/>
    <w:rsid w:val="00C91F7A"/>
    <w:rsid w:val="00C9304F"/>
    <w:rsid w:val="00C931FE"/>
    <w:rsid w:val="00C9494F"/>
    <w:rsid w:val="00CB5930"/>
    <w:rsid w:val="00CB5F7E"/>
    <w:rsid w:val="00CC52C0"/>
    <w:rsid w:val="00CC58D6"/>
    <w:rsid w:val="00CD5671"/>
    <w:rsid w:val="00CD624C"/>
    <w:rsid w:val="00CF1D61"/>
    <w:rsid w:val="00CF2461"/>
    <w:rsid w:val="00D072FE"/>
    <w:rsid w:val="00D14127"/>
    <w:rsid w:val="00D23070"/>
    <w:rsid w:val="00D23E04"/>
    <w:rsid w:val="00D26D88"/>
    <w:rsid w:val="00D31D33"/>
    <w:rsid w:val="00D3703D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4770"/>
    <w:rsid w:val="00D968D5"/>
    <w:rsid w:val="00DA3C99"/>
    <w:rsid w:val="00DA4E9A"/>
    <w:rsid w:val="00DA653B"/>
    <w:rsid w:val="00DB0911"/>
    <w:rsid w:val="00DB2698"/>
    <w:rsid w:val="00DB3827"/>
    <w:rsid w:val="00DB512D"/>
    <w:rsid w:val="00DC4816"/>
    <w:rsid w:val="00DD04B0"/>
    <w:rsid w:val="00DD669F"/>
    <w:rsid w:val="00DE36BE"/>
    <w:rsid w:val="00DE744C"/>
    <w:rsid w:val="00DF14C2"/>
    <w:rsid w:val="00DF348D"/>
    <w:rsid w:val="00DF3E62"/>
    <w:rsid w:val="00DF7F15"/>
    <w:rsid w:val="00E0159D"/>
    <w:rsid w:val="00E01EED"/>
    <w:rsid w:val="00E02989"/>
    <w:rsid w:val="00E02C36"/>
    <w:rsid w:val="00E04A57"/>
    <w:rsid w:val="00E13358"/>
    <w:rsid w:val="00E20DDD"/>
    <w:rsid w:val="00E22A21"/>
    <w:rsid w:val="00E3222E"/>
    <w:rsid w:val="00E359A6"/>
    <w:rsid w:val="00E35BC5"/>
    <w:rsid w:val="00E374B5"/>
    <w:rsid w:val="00E439FC"/>
    <w:rsid w:val="00E44F5F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A188E"/>
    <w:rsid w:val="00EA6590"/>
    <w:rsid w:val="00EB1CF0"/>
    <w:rsid w:val="00EB26EF"/>
    <w:rsid w:val="00EB65D2"/>
    <w:rsid w:val="00EC08B1"/>
    <w:rsid w:val="00EC1A20"/>
    <w:rsid w:val="00EC2A39"/>
    <w:rsid w:val="00EC6182"/>
    <w:rsid w:val="00EC7FED"/>
    <w:rsid w:val="00ED3F92"/>
    <w:rsid w:val="00EE1E5A"/>
    <w:rsid w:val="00EE6676"/>
    <w:rsid w:val="00EE68D5"/>
    <w:rsid w:val="00EF0417"/>
    <w:rsid w:val="00EF59FD"/>
    <w:rsid w:val="00F07FEC"/>
    <w:rsid w:val="00F17654"/>
    <w:rsid w:val="00F20E4C"/>
    <w:rsid w:val="00F22F14"/>
    <w:rsid w:val="00F274C8"/>
    <w:rsid w:val="00F323E3"/>
    <w:rsid w:val="00F339E8"/>
    <w:rsid w:val="00F37EC3"/>
    <w:rsid w:val="00F464AC"/>
    <w:rsid w:val="00F4681E"/>
    <w:rsid w:val="00F46C47"/>
    <w:rsid w:val="00F47B88"/>
    <w:rsid w:val="00F65B91"/>
    <w:rsid w:val="00F7047F"/>
    <w:rsid w:val="00F75CA0"/>
    <w:rsid w:val="00F76736"/>
    <w:rsid w:val="00F77B1C"/>
    <w:rsid w:val="00F77B37"/>
    <w:rsid w:val="00F77CB0"/>
    <w:rsid w:val="00F8176D"/>
    <w:rsid w:val="00F82E5B"/>
    <w:rsid w:val="00F837B3"/>
    <w:rsid w:val="00F87090"/>
    <w:rsid w:val="00F90786"/>
    <w:rsid w:val="00F913B1"/>
    <w:rsid w:val="00F92DDA"/>
    <w:rsid w:val="00F9795C"/>
    <w:rsid w:val="00FA309C"/>
    <w:rsid w:val="00FA32B1"/>
    <w:rsid w:val="00FA4110"/>
    <w:rsid w:val="00FB0D2F"/>
    <w:rsid w:val="00FB4F6A"/>
    <w:rsid w:val="00FB718B"/>
    <w:rsid w:val="00FC26D5"/>
    <w:rsid w:val="00FC55E2"/>
    <w:rsid w:val="00FD00C6"/>
    <w:rsid w:val="00FE6470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E463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47" Type="http://schemas.openxmlformats.org/officeDocument/2006/relationships/hyperlink" Target="https://us04web.zoom.us/j/79046418870?pwd=TTJoNk5Oc2t0RVhUOXNxMUVxUWpJdz0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7572919845?pwd=ajNpbFdSazlFZHBnSTI2VDFJMHBwUT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hyperlink" Target="https://us02web.zoom.us/j/7583582148?pwd=WUtPc0dNWEFpcWp0ejd1TFFqSHgy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2web.zoom.us/u/keFUdjVi63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5876405992?pwd=NW9LMDZIcFh0QXdmc3FOMHY2WFlMZz09" TargetMode="External"/><Relationship Id="rId48" Type="http://schemas.openxmlformats.org/officeDocument/2006/relationships/hyperlink" Target="https://zoom.us/j/9851737887?pwd=QjFWN2hIZ2pqR1dDN0RxeXV0amVUQT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hyperlink" Target="https://us04web.zoom.us/j/71858572805?pwd=UlNucFIxSFdRVnlKOTVCZjczajljQT09" TargetMode="Externa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06AF-FBE0-4353-BA73-ECF228A5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9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317</cp:revision>
  <cp:lastPrinted>2021-04-02T05:25:00Z</cp:lastPrinted>
  <dcterms:created xsi:type="dcterms:W3CDTF">2020-11-23T09:57:00Z</dcterms:created>
  <dcterms:modified xsi:type="dcterms:W3CDTF">2021-04-09T07:09:00Z</dcterms:modified>
</cp:coreProperties>
</file>